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7AA5F" w14:textId="16E7FD9B" w:rsidR="007F30AE" w:rsidRPr="009100A9" w:rsidRDefault="0039205C" w:rsidP="000E7483">
      <w:pPr>
        <w:pStyle w:val="Titre"/>
      </w:pPr>
      <w:r w:rsidRPr="009100A9">
        <w:t xml:space="preserve">Plot </w:t>
      </w:r>
      <w:proofErr w:type="spellStart"/>
      <w:r w:rsidRPr="009100A9">
        <w:t>Those</w:t>
      </w:r>
      <w:proofErr w:type="spellEnd"/>
      <w:r w:rsidRPr="009100A9">
        <w:t xml:space="preserve"> Lines</w:t>
      </w:r>
    </w:p>
    <w:p w14:paraId="1130011D" w14:textId="77777777" w:rsidR="000E7483" w:rsidRPr="009100A9" w:rsidRDefault="001D4577" w:rsidP="00D275C6">
      <w:pPr>
        <w:spacing w:before="2400"/>
        <w:jc w:val="center"/>
        <w:rPr>
          <w:rFonts w:cs="Arial"/>
          <w:color w:val="17365D" w:themeColor="text2" w:themeShade="BF"/>
          <w:sz w:val="22"/>
          <w:szCs w:val="22"/>
        </w:rPr>
      </w:pPr>
      <w:r w:rsidRPr="009100A9">
        <w:rPr>
          <w:rFonts w:cs="Arial"/>
          <w:noProof/>
          <w:color w:val="17365D" w:themeColor="text2" w:themeShade="BF"/>
          <w:sz w:val="22"/>
          <w:szCs w:val="22"/>
        </w:rPr>
        <w:drawing>
          <wp:inline distT="0" distB="0" distL="0" distR="0" wp14:anchorId="60960AB9" wp14:editId="5C92F87B">
            <wp:extent cx="4267200" cy="3318343"/>
            <wp:effectExtent l="19050" t="19050" r="19050" b="158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379" cy="33239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9C1EE" w14:textId="5919A16E" w:rsidR="007F30AE" w:rsidRPr="009100A9" w:rsidRDefault="0051660B" w:rsidP="000E7483">
      <w:pPr>
        <w:spacing w:before="2000"/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Samuel Sallaku</w:t>
      </w:r>
      <w:r w:rsidR="007F30AE" w:rsidRPr="009100A9">
        <w:rPr>
          <w:color w:val="17365D" w:themeColor="text2" w:themeShade="BF"/>
        </w:rPr>
        <w:t xml:space="preserve"> – </w:t>
      </w:r>
      <w:r w:rsidRPr="009100A9">
        <w:rPr>
          <w:color w:val="17365D" w:themeColor="text2" w:themeShade="BF"/>
        </w:rPr>
        <w:t>CID3B</w:t>
      </w:r>
    </w:p>
    <w:p w14:paraId="07C19DB5" w14:textId="54CAAA36" w:rsidR="007F30AE" w:rsidRPr="009100A9" w:rsidRDefault="0051660B" w:rsidP="000E7483">
      <w:pPr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Section Informatique - Vennes</w:t>
      </w:r>
    </w:p>
    <w:p w14:paraId="29CBDEDB" w14:textId="1F81445C" w:rsidR="007F30AE" w:rsidRPr="009100A9" w:rsidRDefault="0051660B" w:rsidP="000E7483">
      <w:pPr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32p</w:t>
      </w:r>
    </w:p>
    <w:p w14:paraId="3321805F" w14:textId="6EF26D1D" w:rsidR="007F30AE" w:rsidRPr="009100A9" w:rsidRDefault="0051660B" w:rsidP="0051660B">
      <w:pPr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Xavier Carrel</w:t>
      </w:r>
    </w:p>
    <w:p w14:paraId="274697DA" w14:textId="77777777" w:rsidR="007F30AE" w:rsidRPr="009100A9" w:rsidRDefault="007F30AE" w:rsidP="001764CE">
      <w:pPr>
        <w:pStyle w:val="Titre"/>
      </w:pPr>
      <w:r w:rsidRPr="009100A9">
        <w:br w:type="page"/>
      </w:r>
      <w:r w:rsidRPr="009100A9">
        <w:lastRenderedPageBreak/>
        <w:t>Table des matières</w:t>
      </w:r>
    </w:p>
    <w:p w14:paraId="762FB98A" w14:textId="2A8B8DB0" w:rsidR="0000109E" w:rsidRPr="009100A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r w:rsidRPr="009100A9">
        <w:rPr>
          <w:rFonts w:cs="Arial"/>
          <w:i/>
          <w:iCs/>
          <w:caps w:val="0"/>
          <w:color w:val="17365D" w:themeColor="text2" w:themeShade="BF"/>
          <w:sz w:val="22"/>
          <w:szCs w:val="22"/>
        </w:rPr>
        <w:fldChar w:fldCharType="begin"/>
      </w:r>
      <w:r w:rsidR="008E53F9" w:rsidRPr="009100A9">
        <w:rPr>
          <w:rFonts w:cs="Arial"/>
          <w:i/>
          <w:iCs/>
          <w:caps w:val="0"/>
          <w:color w:val="17365D" w:themeColor="text2" w:themeShade="BF"/>
          <w:sz w:val="22"/>
          <w:szCs w:val="22"/>
        </w:rPr>
        <w:instrText xml:space="preserve"> TOC \o "1-3" \h \z \u </w:instrText>
      </w:r>
      <w:r w:rsidRPr="009100A9">
        <w:rPr>
          <w:rFonts w:cs="Arial"/>
          <w:i/>
          <w:iCs/>
          <w:caps w:val="0"/>
          <w:color w:val="17365D" w:themeColor="text2" w:themeShade="BF"/>
          <w:sz w:val="22"/>
          <w:szCs w:val="22"/>
        </w:rPr>
        <w:fldChar w:fldCharType="separate"/>
      </w:r>
      <w:hyperlink w:anchor="_Toc207974528" w:history="1">
        <w:r w:rsidR="0000109E" w:rsidRPr="009100A9">
          <w:rPr>
            <w:rStyle w:val="Lienhypertexte"/>
            <w:noProof/>
            <w:color w:val="17365D" w:themeColor="text2" w:themeShade="BF"/>
          </w:rPr>
          <w:t>1</w:t>
        </w:r>
        <w:r w:rsidR="0000109E"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="0000109E" w:rsidRPr="009100A9">
          <w:rPr>
            <w:rStyle w:val="Lienhypertexte"/>
            <w:noProof/>
            <w:color w:val="17365D" w:themeColor="text2" w:themeShade="BF"/>
          </w:rPr>
          <w:t>Spécifications</w:t>
        </w:r>
        <w:r w:rsidR="0000109E" w:rsidRPr="009100A9">
          <w:rPr>
            <w:noProof/>
            <w:webHidden/>
            <w:color w:val="17365D" w:themeColor="text2" w:themeShade="BF"/>
          </w:rPr>
          <w:tab/>
        </w:r>
        <w:r w:rsidR="0000109E" w:rsidRPr="009100A9">
          <w:rPr>
            <w:noProof/>
            <w:webHidden/>
            <w:color w:val="17365D" w:themeColor="text2" w:themeShade="BF"/>
          </w:rPr>
          <w:fldChar w:fldCharType="begin"/>
        </w:r>
        <w:r w:rsidR="0000109E" w:rsidRPr="009100A9">
          <w:rPr>
            <w:noProof/>
            <w:webHidden/>
            <w:color w:val="17365D" w:themeColor="text2" w:themeShade="BF"/>
          </w:rPr>
          <w:instrText xml:space="preserve"> PAGEREF _Toc207974528 \h </w:instrText>
        </w:r>
        <w:r w:rsidR="0000109E" w:rsidRPr="009100A9">
          <w:rPr>
            <w:noProof/>
            <w:webHidden/>
            <w:color w:val="17365D" w:themeColor="text2" w:themeShade="BF"/>
          </w:rPr>
        </w:r>
        <w:r w:rsidR="0000109E" w:rsidRPr="009100A9">
          <w:rPr>
            <w:noProof/>
            <w:webHidden/>
            <w:color w:val="17365D" w:themeColor="text2" w:themeShade="BF"/>
          </w:rPr>
          <w:fldChar w:fldCharType="separate"/>
        </w:r>
        <w:r w:rsidR="0000109E" w:rsidRPr="009100A9">
          <w:rPr>
            <w:noProof/>
            <w:webHidden/>
            <w:color w:val="17365D" w:themeColor="text2" w:themeShade="BF"/>
          </w:rPr>
          <w:t>3</w:t>
        </w:r>
        <w:r w:rsidR="0000109E"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1FEDEB34" w14:textId="43E5A300" w:rsidR="0000109E" w:rsidRPr="009100A9" w:rsidRDefault="0000109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29" w:history="1">
        <w:r w:rsidRPr="009100A9">
          <w:rPr>
            <w:rStyle w:val="Lienhypertexte"/>
            <w:noProof/>
            <w:color w:val="17365D" w:themeColor="text2" w:themeShade="BF"/>
          </w:rPr>
          <w:t>1.1</w:t>
        </w:r>
        <w:r w:rsidRPr="009100A9">
          <w:rPr>
            <w:rFonts w:eastAsiaTheme="minorEastAsia" w:cstheme="minorBidi"/>
            <w:small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Description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29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0564FE57" w14:textId="2F1FFC15" w:rsidR="0000109E" w:rsidRPr="009100A9" w:rsidRDefault="0000109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0" w:history="1">
        <w:r w:rsidRPr="009100A9">
          <w:rPr>
            <w:rStyle w:val="Lienhypertexte"/>
            <w:noProof/>
            <w:color w:val="17365D" w:themeColor="text2" w:themeShade="BF"/>
          </w:rPr>
          <w:t>1.2</w:t>
        </w:r>
        <w:r w:rsidRPr="009100A9">
          <w:rPr>
            <w:rFonts w:eastAsiaTheme="minorEastAsia" w:cstheme="minorBidi"/>
            <w:small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Objectifs produit &amp; pédagogiques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0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0E7DF7EC" w14:textId="5EBE8225" w:rsidR="0000109E" w:rsidRPr="009100A9" w:rsidRDefault="0000109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1" w:history="1">
        <w:r w:rsidRPr="009100A9">
          <w:rPr>
            <w:rStyle w:val="Lienhypertexte"/>
            <w:noProof/>
            <w:color w:val="17365D" w:themeColor="text2" w:themeShade="BF"/>
          </w:rPr>
          <w:t>1.3</w:t>
        </w:r>
        <w:r w:rsidRPr="009100A9">
          <w:rPr>
            <w:rFonts w:eastAsiaTheme="minorEastAsia" w:cstheme="minorBidi"/>
            <w:small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Domaine d’application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1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119CC193" w14:textId="627F64FF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2" w:history="1">
        <w:r w:rsidRPr="009100A9">
          <w:rPr>
            <w:rStyle w:val="Lienhypertexte"/>
            <w:noProof/>
            <w:color w:val="17365D" w:themeColor="text2" w:themeShade="BF"/>
          </w:rPr>
          <w:t>2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Planification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2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45BAD7A7" w14:textId="42285097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3" w:history="1">
        <w:r w:rsidRPr="009100A9">
          <w:rPr>
            <w:rStyle w:val="Lienhypertexte"/>
            <w:noProof/>
            <w:color w:val="17365D" w:themeColor="text2" w:themeShade="BF"/>
          </w:rPr>
          <w:t>3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rAPPORT DE TESTS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3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2BF004CD" w14:textId="5F10FD32" w:rsidR="0000109E" w:rsidRPr="009100A9" w:rsidRDefault="0000109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4" w:history="1">
        <w:r w:rsidRPr="009100A9">
          <w:rPr>
            <w:rStyle w:val="Lienhypertexte"/>
            <w:noProof/>
            <w:color w:val="17365D" w:themeColor="text2" w:themeShade="BF"/>
          </w:rPr>
          <w:t>3.1</w:t>
        </w:r>
        <w:r w:rsidRPr="009100A9">
          <w:rPr>
            <w:rFonts w:eastAsiaTheme="minorEastAsia" w:cstheme="minorBidi"/>
            <w:small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Tableau de tests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4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31F4EBDD" w14:textId="2464D96F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5" w:history="1">
        <w:r w:rsidRPr="009100A9">
          <w:rPr>
            <w:rStyle w:val="Lienhypertexte"/>
            <w:noProof/>
            <w:color w:val="17365D" w:themeColor="text2" w:themeShade="BF"/>
          </w:rPr>
          <w:t>4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journal de travail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5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1C094A64" w14:textId="4A9F389F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6" w:history="1">
        <w:r w:rsidRPr="009100A9">
          <w:rPr>
            <w:rStyle w:val="Lienhypertexte"/>
            <w:noProof/>
            <w:color w:val="17365D" w:themeColor="text2" w:themeShade="BF"/>
          </w:rPr>
          <w:t>5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usage de l’ia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6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2B778E49" w14:textId="13158EA8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7" w:history="1">
        <w:r w:rsidRPr="009100A9">
          <w:rPr>
            <w:rStyle w:val="Lienhypertexte"/>
            <w:noProof/>
            <w:color w:val="17365D" w:themeColor="text2" w:themeShade="BF"/>
          </w:rPr>
          <w:t>6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conclusion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7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249A4397" w14:textId="29DD3F31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8" w:history="1">
        <w:r w:rsidRPr="009100A9">
          <w:rPr>
            <w:rStyle w:val="Lienhypertexte"/>
            <w:noProof/>
            <w:color w:val="17365D" w:themeColor="text2" w:themeShade="BF"/>
          </w:rPr>
          <w:t>7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SOURCES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8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220A0CF7" w14:textId="4D1FACC1" w:rsidR="00742484" w:rsidRPr="009100A9" w:rsidRDefault="00A65F0B">
      <w:pPr>
        <w:rPr>
          <w:color w:val="17365D" w:themeColor="text2" w:themeShade="BF"/>
        </w:rPr>
      </w:pPr>
      <w:r w:rsidRPr="009100A9">
        <w:rPr>
          <w:rFonts w:cs="Arial"/>
          <w:i/>
          <w:iCs/>
          <w:caps/>
          <w:color w:val="17365D" w:themeColor="text2" w:themeShade="BF"/>
          <w:sz w:val="22"/>
          <w:szCs w:val="22"/>
        </w:rPr>
        <w:fldChar w:fldCharType="end"/>
      </w:r>
      <w:r w:rsidR="00742484" w:rsidRPr="009100A9">
        <w:rPr>
          <w:color w:val="17365D" w:themeColor="text2" w:themeShade="BF"/>
        </w:rPr>
        <w:br w:type="page"/>
      </w:r>
    </w:p>
    <w:p w14:paraId="76A01EAB" w14:textId="77777777" w:rsidR="00D160DD" w:rsidRPr="009100A9" w:rsidRDefault="007F30AE" w:rsidP="008E53F9">
      <w:pPr>
        <w:pStyle w:val="Titre1"/>
        <w:rPr>
          <w:color w:val="17365D" w:themeColor="text2" w:themeShade="BF"/>
        </w:rPr>
      </w:pPr>
      <w:bookmarkStart w:id="0" w:name="_Toc532179955"/>
      <w:bookmarkStart w:id="1" w:name="_Toc165969637"/>
      <w:bookmarkStart w:id="2" w:name="_Toc207974528"/>
      <w:r w:rsidRPr="009100A9">
        <w:rPr>
          <w:color w:val="17365D" w:themeColor="text2" w:themeShade="BF"/>
        </w:rPr>
        <w:lastRenderedPageBreak/>
        <w:t>Spécifications</w:t>
      </w:r>
      <w:bookmarkEnd w:id="0"/>
      <w:bookmarkEnd w:id="1"/>
      <w:bookmarkEnd w:id="2"/>
    </w:p>
    <w:p w14:paraId="77623FCB" w14:textId="77777777" w:rsidR="0015167D" w:rsidRPr="009100A9" w:rsidRDefault="0015167D" w:rsidP="0039205C">
      <w:pPr>
        <w:pStyle w:val="Retraitcorpsdetexte"/>
        <w:ind w:left="0"/>
        <w:rPr>
          <w:color w:val="17365D" w:themeColor="text2" w:themeShade="BF"/>
        </w:rPr>
      </w:pPr>
      <w:bookmarkStart w:id="3" w:name="_Toc532179969"/>
      <w:bookmarkStart w:id="4" w:name="_Toc165969639"/>
    </w:p>
    <w:p w14:paraId="0F364164" w14:textId="77777777" w:rsidR="00753A51" w:rsidRPr="009100A9" w:rsidRDefault="00902523" w:rsidP="008E53F9">
      <w:pPr>
        <w:pStyle w:val="Titre2"/>
        <w:rPr>
          <w:color w:val="17365D" w:themeColor="text2" w:themeShade="BF"/>
        </w:rPr>
      </w:pPr>
      <w:bookmarkStart w:id="5" w:name="_Toc207974529"/>
      <w:r w:rsidRPr="009100A9">
        <w:rPr>
          <w:color w:val="17365D" w:themeColor="text2" w:themeShade="BF"/>
        </w:rPr>
        <w:t>Description</w:t>
      </w:r>
      <w:bookmarkEnd w:id="5"/>
    </w:p>
    <w:p w14:paraId="6B3038FC" w14:textId="77777777" w:rsidR="002A0922" w:rsidRPr="009100A9" w:rsidRDefault="002A0922" w:rsidP="002A0922">
      <w:pPr>
        <w:pStyle w:val="Retraitcorpsdetexte"/>
        <w:rPr>
          <w:color w:val="17365D" w:themeColor="text2" w:themeShade="BF"/>
        </w:rPr>
      </w:pPr>
    </w:p>
    <w:p w14:paraId="0B5F58F0" w14:textId="77777777" w:rsidR="002A0922" w:rsidRPr="009100A9" w:rsidRDefault="002A0922" w:rsidP="002A0922">
      <w:pPr>
        <w:pStyle w:val="Retraitcorpsdetexte"/>
        <w:rPr>
          <w:color w:val="17365D" w:themeColor="text2" w:themeShade="BF"/>
        </w:rPr>
      </w:pPr>
    </w:p>
    <w:p w14:paraId="48CC2EED" w14:textId="242A1EE5" w:rsidR="0039205C" w:rsidRPr="009100A9" w:rsidRDefault="002A0922" w:rsidP="002A0922">
      <w:pPr>
        <w:pStyle w:val="Retraitcorpsdetexte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 xml:space="preserve">Projet en </w:t>
      </w:r>
      <w:r w:rsidR="0000109E" w:rsidRPr="009100A9">
        <w:rPr>
          <w:color w:val="17365D" w:themeColor="text2" w:themeShade="BF"/>
        </w:rPr>
        <w:t>C</w:t>
      </w:r>
      <w:r w:rsidRPr="009100A9">
        <w:rPr>
          <w:color w:val="17365D" w:themeColor="text2" w:themeShade="BF"/>
        </w:rPr>
        <w:t># ayant pour but de créer un programme qui affiche un graphique avec une importation de données et qui permet d’en ajouter tout en gardant les anciennes données</w:t>
      </w:r>
    </w:p>
    <w:p w14:paraId="08472227" w14:textId="77777777" w:rsidR="0039205C" w:rsidRPr="009100A9" w:rsidRDefault="0039205C" w:rsidP="0039205C">
      <w:pPr>
        <w:pStyle w:val="Informations"/>
        <w:ind w:left="0"/>
        <w:rPr>
          <w:color w:val="17365D" w:themeColor="text2" w:themeShade="BF"/>
        </w:rPr>
      </w:pPr>
    </w:p>
    <w:p w14:paraId="12FF020C" w14:textId="572A0CCF" w:rsidR="0039205C" w:rsidRPr="009100A9" w:rsidRDefault="0039205C" w:rsidP="0039205C">
      <w:pPr>
        <w:pStyle w:val="Titre2"/>
        <w:rPr>
          <w:color w:val="17365D" w:themeColor="text2" w:themeShade="BF"/>
        </w:rPr>
      </w:pPr>
      <w:bookmarkStart w:id="6" w:name="_Toc207974530"/>
      <w:r w:rsidRPr="009100A9">
        <w:rPr>
          <w:color w:val="17365D" w:themeColor="text2" w:themeShade="BF"/>
        </w:rPr>
        <w:t>Objectifs produit</w:t>
      </w:r>
      <w:r w:rsidR="008A2853" w:rsidRPr="009100A9">
        <w:rPr>
          <w:color w:val="17365D" w:themeColor="text2" w:themeShade="BF"/>
        </w:rPr>
        <w:t xml:space="preserve"> &amp; pédagogiques</w:t>
      </w:r>
      <w:bookmarkEnd w:id="6"/>
    </w:p>
    <w:p w14:paraId="1161972C" w14:textId="77777777" w:rsidR="0039205C" w:rsidRPr="009100A9" w:rsidRDefault="0039205C" w:rsidP="0039205C">
      <w:pPr>
        <w:pStyle w:val="Retraitcorpsdetexte"/>
        <w:rPr>
          <w:color w:val="17365D" w:themeColor="text2" w:themeShade="BF"/>
        </w:rPr>
      </w:pPr>
    </w:p>
    <w:p w14:paraId="3561D7A1" w14:textId="77777777" w:rsidR="0039205C" w:rsidRPr="009100A9" w:rsidRDefault="0039205C" w:rsidP="0039205C">
      <w:pPr>
        <w:pStyle w:val="Retraitcorpsdetexte"/>
        <w:rPr>
          <w:color w:val="17365D" w:themeColor="text2" w:themeShade="BF"/>
        </w:rPr>
      </w:pPr>
    </w:p>
    <w:p w14:paraId="021D159B" w14:textId="77777777" w:rsidR="0039205C" w:rsidRPr="009100A9" w:rsidRDefault="0039205C" w:rsidP="0039205C">
      <w:pPr>
        <w:pStyle w:val="Retraitcorpsdetexte"/>
        <w:rPr>
          <w:color w:val="17365D" w:themeColor="text2" w:themeShade="BF"/>
        </w:rPr>
      </w:pPr>
    </w:p>
    <w:p w14:paraId="08E9BCB9" w14:textId="1E2837C2" w:rsidR="0039205C" w:rsidRPr="009100A9" w:rsidRDefault="008A2853" w:rsidP="0039205C">
      <w:pPr>
        <w:pStyle w:val="Titre2"/>
        <w:rPr>
          <w:color w:val="17365D" w:themeColor="text2" w:themeShade="BF"/>
        </w:rPr>
      </w:pPr>
      <w:bookmarkStart w:id="7" w:name="_Toc207974531"/>
      <w:r w:rsidRPr="009100A9">
        <w:rPr>
          <w:color w:val="17365D" w:themeColor="text2" w:themeShade="BF"/>
        </w:rPr>
        <w:t>Domaine d’application</w:t>
      </w:r>
      <w:bookmarkEnd w:id="7"/>
    </w:p>
    <w:p w14:paraId="0E208C46" w14:textId="77777777" w:rsidR="00091965" w:rsidRPr="009100A9" w:rsidRDefault="00091965" w:rsidP="00091965">
      <w:pPr>
        <w:pStyle w:val="Retraitcorpsdetexte"/>
        <w:rPr>
          <w:color w:val="17365D" w:themeColor="text2" w:themeShade="BF"/>
        </w:rPr>
      </w:pPr>
    </w:p>
    <w:p w14:paraId="762497C5" w14:textId="2E619F6B" w:rsidR="00091965" w:rsidRPr="009100A9" w:rsidRDefault="009100A9" w:rsidP="00091965">
      <w:pPr>
        <w:pStyle w:val="Retraitcorpsdetexte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Le thème que j’ai choisi est les achats des jeux à travers les années</w:t>
      </w:r>
      <w:r w:rsidR="00F33CA2">
        <w:rPr>
          <w:color w:val="17365D" w:themeColor="text2" w:themeShade="BF"/>
        </w:rPr>
        <w:t>, que ces jeux soient en ligne ou hors ligne</w:t>
      </w:r>
      <w:r w:rsidRPr="009100A9">
        <w:rPr>
          <w:color w:val="17365D" w:themeColor="text2" w:themeShade="BF"/>
        </w:rPr>
        <w:t>.</w:t>
      </w:r>
    </w:p>
    <w:p w14:paraId="64D62D54" w14:textId="77777777" w:rsidR="0039205C" w:rsidRPr="009100A9" w:rsidRDefault="0039205C" w:rsidP="0039205C">
      <w:pPr>
        <w:pStyle w:val="Retraitcorpsdetexte"/>
        <w:rPr>
          <w:color w:val="17365D" w:themeColor="text2" w:themeShade="BF"/>
        </w:rPr>
      </w:pPr>
    </w:p>
    <w:p w14:paraId="1A1DC56E" w14:textId="583C5836" w:rsidR="0039205C" w:rsidRDefault="009100A9" w:rsidP="0039205C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Le but derrière est de pouvoir visualiser comment les années et différentes technologies ont impacté l’achat des différents types de jeux à travers les années.</w:t>
      </w:r>
    </w:p>
    <w:p w14:paraId="2152F6BF" w14:textId="77777777" w:rsidR="009100A9" w:rsidRDefault="009100A9" w:rsidP="0039205C">
      <w:pPr>
        <w:pStyle w:val="Retraitcorpsdetexte"/>
        <w:rPr>
          <w:color w:val="17365D" w:themeColor="text2" w:themeShade="BF"/>
        </w:rPr>
      </w:pPr>
    </w:p>
    <w:p w14:paraId="128F135B" w14:textId="28114FC3" w:rsidR="009100A9" w:rsidRDefault="009100A9" w:rsidP="0039205C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Cela va donc permettre de comparer les différents genres, les plat</w:t>
      </w:r>
      <w:r w:rsidR="0093316D">
        <w:rPr>
          <w:color w:val="17365D" w:themeColor="text2" w:themeShade="BF"/>
        </w:rPr>
        <w:t>e</w:t>
      </w:r>
      <w:r>
        <w:rPr>
          <w:color w:val="17365D" w:themeColor="text2" w:themeShade="BF"/>
        </w:rPr>
        <w:t>formes de jeu, les différents éditeurs</w:t>
      </w:r>
      <w:r w:rsidR="008953B3">
        <w:rPr>
          <w:color w:val="17365D" w:themeColor="text2" w:themeShade="BF"/>
        </w:rPr>
        <w:t xml:space="preserve"> ou bien développeurs</w:t>
      </w:r>
      <w:r>
        <w:rPr>
          <w:color w:val="17365D" w:themeColor="text2" w:themeShade="BF"/>
        </w:rPr>
        <w:t xml:space="preserve"> et les différentes régions du monde</w:t>
      </w:r>
    </w:p>
    <w:p w14:paraId="66C0AFE1" w14:textId="77777777" w:rsidR="00C6225C" w:rsidRDefault="00C6225C" w:rsidP="0039205C">
      <w:pPr>
        <w:pStyle w:val="Retraitcorpsdetexte"/>
        <w:rPr>
          <w:color w:val="17365D" w:themeColor="text2" w:themeShade="BF"/>
        </w:rPr>
      </w:pPr>
    </w:p>
    <w:p w14:paraId="696855E0" w14:textId="04FF743F" w:rsidR="00C6225C" w:rsidRDefault="00C6225C" w:rsidP="0039205C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Je cherche également à mettre le nombre de joueurs à travers les années si le temps le permet. (</w:t>
      </w:r>
      <w:r w:rsidR="00AB2756">
        <w:rPr>
          <w:color w:val="17365D" w:themeColor="text2" w:themeShade="BF"/>
        </w:rPr>
        <w:t>Optionnel</w:t>
      </w:r>
      <w:r>
        <w:rPr>
          <w:color w:val="17365D" w:themeColor="text2" w:themeShade="BF"/>
        </w:rPr>
        <w:t>)</w:t>
      </w:r>
    </w:p>
    <w:p w14:paraId="1C35540C" w14:textId="77777777" w:rsidR="009100A9" w:rsidRDefault="009100A9" w:rsidP="0039205C">
      <w:pPr>
        <w:pStyle w:val="Retraitcorpsdetexte"/>
        <w:rPr>
          <w:color w:val="17365D" w:themeColor="text2" w:themeShade="BF"/>
        </w:rPr>
      </w:pPr>
    </w:p>
    <w:p w14:paraId="2736786F" w14:textId="6CBD9CE4" w:rsidR="009100A9" w:rsidRDefault="009100A9" w:rsidP="0039205C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Plus précisément :</w:t>
      </w:r>
    </w:p>
    <w:p w14:paraId="4A4756B8" w14:textId="77777777" w:rsidR="009100A9" w:rsidRDefault="009100A9" w:rsidP="0039205C">
      <w:pPr>
        <w:pStyle w:val="Retraitcorpsdetexte"/>
        <w:rPr>
          <w:color w:val="17365D" w:themeColor="text2" w:themeShade="BF"/>
        </w:rPr>
      </w:pPr>
    </w:p>
    <w:p w14:paraId="3D41F835" w14:textId="7DB46225" w:rsidR="009100A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achats d’un point de vue global</w:t>
      </w:r>
    </w:p>
    <w:p w14:paraId="461AB0E1" w14:textId="43FA1651" w:rsidR="00B011F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achats régionaux</w:t>
      </w:r>
      <w:r w:rsidR="00077565">
        <w:rPr>
          <w:color w:val="17365D" w:themeColor="text2" w:themeShade="BF"/>
        </w:rPr>
        <w:t xml:space="preserve"> (pays ou autre)</w:t>
      </w:r>
    </w:p>
    <w:p w14:paraId="10DC7FDF" w14:textId="1CA8E016" w:rsidR="00B011F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différentes plateformes utilisées pour ces jeux</w:t>
      </w:r>
    </w:p>
    <w:p w14:paraId="2215DE59" w14:textId="0637AC29" w:rsidR="00B011F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genres différents de jeux</w:t>
      </w:r>
    </w:p>
    <w:p w14:paraId="0814D51C" w14:textId="50B1295F" w:rsidR="00B011F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différents éditeurs / développeurs de jeux</w:t>
      </w:r>
    </w:p>
    <w:p w14:paraId="33180B36" w14:textId="18E7F675" w:rsidR="008775BF" w:rsidRDefault="00631B62" w:rsidP="008775BF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 nombre de joueurs (Optionnel)</w:t>
      </w:r>
    </w:p>
    <w:p w14:paraId="4C1553B0" w14:textId="77777777" w:rsidR="008775BF" w:rsidRDefault="008775BF" w:rsidP="008775BF">
      <w:pPr>
        <w:pStyle w:val="Retraitcorpsdetexte"/>
        <w:rPr>
          <w:color w:val="17365D" w:themeColor="text2" w:themeShade="BF"/>
        </w:rPr>
      </w:pPr>
    </w:p>
    <w:p w14:paraId="361E7ED9" w14:textId="6992AD07" w:rsidR="008775BF" w:rsidRDefault="008775BF" w:rsidP="008775BF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Les moyens de récupérer ces données seront les suivantes :</w:t>
      </w:r>
    </w:p>
    <w:p w14:paraId="2B147A41" w14:textId="77777777" w:rsidR="008775BF" w:rsidRDefault="008775BF" w:rsidP="008775BF">
      <w:pPr>
        <w:pStyle w:val="Retraitcorpsdetexte"/>
        <w:rPr>
          <w:color w:val="17365D" w:themeColor="text2" w:themeShade="BF"/>
        </w:rPr>
      </w:pPr>
    </w:p>
    <w:p w14:paraId="44F1AD70" w14:textId="711591E1" w:rsidR="008775BF" w:rsidRDefault="008775BF" w:rsidP="008775BF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hyperlink r:id="rId9" w:history="1">
        <w:r w:rsidRPr="00DD3A7E">
          <w:rPr>
            <w:rStyle w:val="Lienhypertexte"/>
          </w:rPr>
          <w:t>https://www.kaggle.com/</w:t>
        </w:r>
      </w:hyperlink>
    </w:p>
    <w:p w14:paraId="5419853D" w14:textId="5FA60963" w:rsidR="008775BF" w:rsidRDefault="008775BF" w:rsidP="008775BF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hyperlink r:id="rId10" w:history="1">
        <w:r w:rsidRPr="00DD3A7E">
          <w:rPr>
            <w:rStyle w:val="Lienhypertexte"/>
          </w:rPr>
          <w:t>https://developer.valvesoftware.com/wiki/Steam_Web_API</w:t>
        </w:r>
      </w:hyperlink>
    </w:p>
    <w:p w14:paraId="446541B8" w14:textId="77777777" w:rsidR="008775BF" w:rsidRPr="008775BF" w:rsidRDefault="008775BF" w:rsidP="008775BF">
      <w:pPr>
        <w:pStyle w:val="Retraitcorpsdetexte"/>
        <w:ind w:left="0"/>
        <w:rPr>
          <w:color w:val="17365D" w:themeColor="text2" w:themeShade="BF"/>
        </w:rPr>
      </w:pPr>
    </w:p>
    <w:p w14:paraId="0DCBBD6E" w14:textId="77777777" w:rsidR="0015167D" w:rsidRPr="009100A9" w:rsidRDefault="0015167D" w:rsidP="0015167D">
      <w:pPr>
        <w:pStyle w:val="Retraitcorpsdetexte"/>
        <w:rPr>
          <w:color w:val="17365D" w:themeColor="text2" w:themeShade="BF"/>
        </w:rPr>
      </w:pPr>
    </w:p>
    <w:p w14:paraId="3A4A23F4" w14:textId="032BC529" w:rsidR="007F30AE" w:rsidRPr="009100A9" w:rsidRDefault="007F30AE" w:rsidP="008E53F9">
      <w:pPr>
        <w:pStyle w:val="Titre1"/>
        <w:rPr>
          <w:color w:val="17365D" w:themeColor="text2" w:themeShade="BF"/>
        </w:rPr>
      </w:pPr>
      <w:bookmarkStart w:id="8" w:name="_Toc207974532"/>
      <w:r w:rsidRPr="009100A9">
        <w:rPr>
          <w:color w:val="17365D" w:themeColor="text2" w:themeShade="BF"/>
        </w:rPr>
        <w:t>Planification</w:t>
      </w:r>
      <w:bookmarkEnd w:id="3"/>
      <w:bookmarkEnd w:id="4"/>
      <w:bookmarkEnd w:id="8"/>
    </w:p>
    <w:p w14:paraId="072563EE" w14:textId="77777777" w:rsidR="0039205C" w:rsidRDefault="0039205C" w:rsidP="0039205C">
      <w:pPr>
        <w:pStyle w:val="Corpsdetexte"/>
        <w:rPr>
          <w:color w:val="17365D" w:themeColor="text2" w:themeShade="BF"/>
        </w:rPr>
      </w:pPr>
    </w:p>
    <w:p w14:paraId="20079456" w14:textId="76537E67" w:rsidR="00A02FD2" w:rsidRDefault="00C4019B" w:rsidP="0039205C">
      <w:pPr>
        <w:pStyle w:val="Corpsdetexte"/>
        <w:rPr>
          <w:color w:val="17365D" w:themeColor="text2" w:themeShade="BF"/>
        </w:rPr>
      </w:pPr>
      <w:r>
        <w:rPr>
          <w:color w:val="17365D" w:themeColor="text2" w:themeShade="BF"/>
        </w:rPr>
        <w:t>Les tâches principales sont</w:t>
      </w:r>
      <w:r w:rsidR="00A02FD2">
        <w:rPr>
          <w:color w:val="17365D" w:themeColor="text2" w:themeShade="BF"/>
        </w:rPr>
        <w:t xml:space="preserve"> sur GitHub </w:t>
      </w:r>
      <w:proofErr w:type="spellStart"/>
      <w:r w:rsidR="00A02FD2">
        <w:rPr>
          <w:color w:val="17365D" w:themeColor="text2" w:themeShade="BF"/>
        </w:rPr>
        <w:t>Projects</w:t>
      </w:r>
      <w:proofErr w:type="spellEnd"/>
      <w:r w:rsidR="00A02FD2">
        <w:rPr>
          <w:color w:val="17365D" w:themeColor="text2" w:themeShade="BF"/>
        </w:rPr>
        <w:t xml:space="preserve">, </w:t>
      </w:r>
      <w:hyperlink r:id="rId11" w:history="1">
        <w:r w:rsidR="00A02FD2" w:rsidRPr="00A02FD2">
          <w:rPr>
            <w:rStyle w:val="Lienhypertexte"/>
          </w:rPr>
          <w:t>lien ici</w:t>
        </w:r>
      </w:hyperlink>
      <w:r w:rsidR="00A02FD2">
        <w:rPr>
          <w:color w:val="17365D" w:themeColor="text2" w:themeShade="BF"/>
        </w:rPr>
        <w:t xml:space="preserve"> .</w:t>
      </w:r>
    </w:p>
    <w:p w14:paraId="6093A43C" w14:textId="509436B5" w:rsidR="00FA47B1" w:rsidRDefault="00FA47B1" w:rsidP="0039205C">
      <w:pPr>
        <w:pStyle w:val="Corpsdetexte"/>
        <w:rPr>
          <w:color w:val="17365D" w:themeColor="text2" w:themeShade="BF"/>
        </w:rPr>
      </w:pPr>
      <w:r>
        <w:rPr>
          <w:color w:val="17365D" w:themeColor="text2" w:themeShade="BF"/>
        </w:rPr>
        <w:t>Une tâche principale sera créée et elle aura une ou des User Story pour l’expliquer</w:t>
      </w:r>
      <w:r w:rsidR="00D86CF5">
        <w:rPr>
          <w:color w:val="17365D" w:themeColor="text2" w:themeShade="BF"/>
        </w:rPr>
        <w:t>.</w:t>
      </w:r>
    </w:p>
    <w:p w14:paraId="71184444" w14:textId="77777777" w:rsidR="007465B8" w:rsidRDefault="007465B8" w:rsidP="0039205C">
      <w:pPr>
        <w:pStyle w:val="Corpsdetexte"/>
        <w:rPr>
          <w:color w:val="17365D" w:themeColor="text2" w:themeShade="BF"/>
        </w:rPr>
      </w:pPr>
    </w:p>
    <w:p w14:paraId="791CDA33" w14:textId="62EBD0A9" w:rsidR="00082A3D" w:rsidRDefault="007465B8" w:rsidP="00082A3D">
      <w:pPr>
        <w:pStyle w:val="Corpsdetexte"/>
        <w:rPr>
          <w:color w:val="17365D" w:themeColor="text2" w:themeShade="BF"/>
        </w:rPr>
      </w:pPr>
      <w:r>
        <w:rPr>
          <w:color w:val="17365D" w:themeColor="text2" w:themeShade="BF"/>
        </w:rPr>
        <w:t>Voici l’ordre dont je pense faire les tâches :</w:t>
      </w:r>
    </w:p>
    <w:p w14:paraId="4BA10AF8" w14:textId="62490974" w:rsidR="007465B8" w:rsidRDefault="00082A3D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lastRenderedPageBreak/>
        <w:t>Création du repo, tâches, User Stories</w:t>
      </w:r>
    </w:p>
    <w:p w14:paraId="7ECED4F9" w14:textId="42D9538C" w:rsidR="00082A3D" w:rsidRDefault="00082A3D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Recherches sur où je peux trouver des données plus au moins réelles.</w:t>
      </w:r>
    </w:p>
    <w:p w14:paraId="42C14E44" w14:textId="4F6890BA" w:rsidR="00082A3D" w:rsidRDefault="00082A3D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Maquettes principales</w:t>
      </w:r>
    </w:p>
    <w:p w14:paraId="00CC670D" w14:textId="05BF2CCE" w:rsidR="00082A3D" w:rsidRDefault="00082A3D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Page Principale, donc là où on retrouve le graphique</w:t>
      </w:r>
    </w:p>
    <w:p w14:paraId="6DBB12E3" w14:textId="3C70AEE1" w:rsidR="00082A3D" w:rsidRDefault="00082A3D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Endroit et bouton pour l’importation</w:t>
      </w:r>
    </w:p>
    <w:p w14:paraId="5996C08D" w14:textId="72AB17FD" w:rsidR="00082A3D" w:rsidRDefault="00082A3D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Possibilité d’importer des fichiers CSV etc.</w:t>
      </w:r>
    </w:p>
    <w:p w14:paraId="72C835BB" w14:textId="2B7F1898" w:rsidR="00082A3D" w:rsidRDefault="0004671B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Flexibilité d’affichage</w:t>
      </w:r>
    </w:p>
    <w:p w14:paraId="6010486A" w14:textId="0CF77729" w:rsidR="0004671B" w:rsidRDefault="0004671B" w:rsidP="0004671B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Mode fonctions</w:t>
      </w:r>
    </w:p>
    <w:p w14:paraId="0EABE4B5" w14:textId="77777777" w:rsidR="007565C6" w:rsidRDefault="007565C6" w:rsidP="007565C6">
      <w:pPr>
        <w:pStyle w:val="Corpsdetexte"/>
        <w:ind w:left="0"/>
        <w:rPr>
          <w:color w:val="17365D" w:themeColor="text2" w:themeShade="BF"/>
        </w:rPr>
      </w:pPr>
    </w:p>
    <w:p w14:paraId="6775B1D2" w14:textId="64408AD4" w:rsidR="0004671B" w:rsidRDefault="0004671B" w:rsidP="0004671B">
      <w:pPr>
        <w:pStyle w:val="Corpsdetexte"/>
        <w:rPr>
          <w:color w:val="17365D" w:themeColor="text2" w:themeShade="BF"/>
        </w:rPr>
      </w:pPr>
      <w:r>
        <w:rPr>
          <w:color w:val="17365D" w:themeColor="text2" w:themeShade="BF"/>
        </w:rPr>
        <w:t>Tout au long du projet, il y aura des tâches qui seront réalisées tous les jours comme le remplissage du journal de travail (</w:t>
      </w:r>
      <w:proofErr w:type="spellStart"/>
      <w:r>
        <w:rPr>
          <w:color w:val="17365D" w:themeColor="text2" w:themeShade="BF"/>
        </w:rPr>
        <w:t>gitjournal</w:t>
      </w:r>
      <w:proofErr w:type="spellEnd"/>
      <w:r>
        <w:rPr>
          <w:color w:val="17365D" w:themeColor="text2" w:themeShade="BF"/>
        </w:rPr>
        <w:t>) et le remplissage du rapport.</w:t>
      </w:r>
    </w:p>
    <w:p w14:paraId="745166DB" w14:textId="77777777" w:rsidR="006F229D" w:rsidRDefault="006F229D" w:rsidP="0004671B">
      <w:pPr>
        <w:pStyle w:val="Corpsdetexte"/>
        <w:rPr>
          <w:color w:val="17365D" w:themeColor="text2" w:themeShade="BF"/>
        </w:rPr>
      </w:pPr>
    </w:p>
    <w:p w14:paraId="4D42D6A4" w14:textId="6B603E9F" w:rsidR="006F229D" w:rsidRPr="00547BBD" w:rsidRDefault="006F229D" w:rsidP="0004671B">
      <w:pPr>
        <w:pStyle w:val="Corpsdetexte"/>
        <w:rPr>
          <w:b/>
          <w:bCs/>
          <w:color w:val="17365D" w:themeColor="text2" w:themeShade="BF"/>
          <w:sz w:val="24"/>
          <w:szCs w:val="24"/>
        </w:rPr>
      </w:pPr>
      <w:r w:rsidRPr="00547BBD">
        <w:rPr>
          <w:b/>
          <w:bCs/>
          <w:color w:val="17365D" w:themeColor="text2" w:themeShade="BF"/>
          <w:sz w:val="24"/>
          <w:szCs w:val="24"/>
        </w:rPr>
        <w:t>Maquette :</w:t>
      </w:r>
    </w:p>
    <w:p w14:paraId="0A24ADF8" w14:textId="77777777" w:rsidR="006F229D" w:rsidRDefault="006F229D" w:rsidP="0004671B">
      <w:pPr>
        <w:pStyle w:val="Corpsdetexte"/>
        <w:rPr>
          <w:color w:val="17365D" w:themeColor="text2" w:themeShade="BF"/>
        </w:rPr>
      </w:pPr>
    </w:p>
    <w:p w14:paraId="039DCDAB" w14:textId="3D397775" w:rsidR="006F229D" w:rsidRPr="0004671B" w:rsidRDefault="006F229D" w:rsidP="0004671B">
      <w:pPr>
        <w:pStyle w:val="Corpsdetexte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3DF4A62E" wp14:editId="3FF6A726">
            <wp:extent cx="5753100" cy="3790950"/>
            <wp:effectExtent l="19050" t="19050" r="19050" b="19050"/>
            <wp:docPr id="15869635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A731B9" w14:textId="4DC51D97" w:rsidR="00E705AD" w:rsidRDefault="00E705AD" w:rsidP="00E705AD">
      <w:pPr>
        <w:pStyle w:val="Titre1"/>
        <w:rPr>
          <w:color w:val="17365D" w:themeColor="text2" w:themeShade="BF"/>
        </w:rPr>
      </w:pPr>
      <w:r>
        <w:rPr>
          <w:color w:val="17365D" w:themeColor="text2" w:themeShade="BF"/>
        </w:rPr>
        <w:t>User Stories</w:t>
      </w:r>
    </w:p>
    <w:p w14:paraId="73A448B0" w14:textId="1276209B" w:rsidR="00E705AD" w:rsidRPr="00972614" w:rsidRDefault="00E705AD" w:rsidP="00E705AD">
      <w:pPr>
        <w:pStyle w:val="Corpsdetexte"/>
        <w:rPr>
          <w:b/>
          <w:bCs/>
          <w:color w:val="17365D" w:themeColor="text2" w:themeShade="BF"/>
          <w:sz w:val="24"/>
          <w:szCs w:val="24"/>
        </w:rPr>
      </w:pPr>
      <w:r w:rsidRPr="00972614">
        <w:rPr>
          <w:b/>
          <w:bCs/>
          <w:color w:val="17365D" w:themeColor="text2" w:themeShade="BF"/>
          <w:sz w:val="24"/>
          <w:szCs w:val="24"/>
        </w:rPr>
        <w:t>Maquettes</w:t>
      </w:r>
    </w:p>
    <w:p w14:paraId="0311C632" w14:textId="77777777" w:rsidR="00E705AD" w:rsidRPr="00972614" w:rsidRDefault="00E705AD" w:rsidP="00E705AD">
      <w:pPr>
        <w:pStyle w:val="Corpsdetexte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En tant qu'utilisateur,</w:t>
      </w:r>
    </w:p>
    <w:p w14:paraId="5BED1D77" w14:textId="77777777" w:rsidR="00E705AD" w:rsidRPr="00972614" w:rsidRDefault="00E705AD" w:rsidP="00E705AD">
      <w:pPr>
        <w:pStyle w:val="Corpsdetexte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Je veux voir des maquettes,</w:t>
      </w:r>
    </w:p>
    <w:p w14:paraId="32904C01" w14:textId="77777777" w:rsidR="00E705AD" w:rsidRPr="00972614" w:rsidRDefault="00E705AD" w:rsidP="00E705AD">
      <w:pPr>
        <w:pStyle w:val="Corpsdetexte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Afin de visualiser l'idée de base ainsi que les fonctionnalités principales</w:t>
      </w:r>
    </w:p>
    <w:p w14:paraId="64C090D0" w14:textId="77777777" w:rsidR="00E705AD" w:rsidRPr="00972614" w:rsidRDefault="00E705AD" w:rsidP="00E705AD">
      <w:pPr>
        <w:pStyle w:val="Corpsdetexte"/>
        <w:rPr>
          <w:color w:val="17365D" w:themeColor="text2" w:themeShade="BF"/>
        </w:rPr>
      </w:pPr>
    </w:p>
    <w:p w14:paraId="4A805C38" w14:textId="77777777" w:rsidR="00E705AD" w:rsidRPr="00972614" w:rsidRDefault="00E705AD" w:rsidP="00E705AD">
      <w:pPr>
        <w:pStyle w:val="Corpsdetexte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Test d'acceptance</w:t>
      </w:r>
    </w:p>
    <w:p w14:paraId="395EB652" w14:textId="77777777" w:rsidR="00E705AD" w:rsidRPr="00972614" w:rsidRDefault="00E705AD" w:rsidP="00E705AD">
      <w:pPr>
        <w:pStyle w:val="Corpsdetexte"/>
        <w:rPr>
          <w:color w:val="17365D" w:themeColor="text2" w:themeShade="BF"/>
        </w:rPr>
      </w:pPr>
    </w:p>
    <w:p w14:paraId="018549CD" w14:textId="77777777" w:rsidR="00E705AD" w:rsidRPr="00972614" w:rsidRDefault="00E705AD" w:rsidP="00E705AD">
      <w:pPr>
        <w:pStyle w:val="Corpsdetexte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Etant donné que j'ouvre la maquette,</w:t>
      </w:r>
    </w:p>
    <w:p w14:paraId="716CE110" w14:textId="77777777" w:rsidR="00E705AD" w:rsidRPr="00972614" w:rsidRDefault="00E705AD" w:rsidP="00E705AD">
      <w:pPr>
        <w:pStyle w:val="Corpsdetexte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Quand je la consulte,</w:t>
      </w:r>
    </w:p>
    <w:p w14:paraId="7903075D" w14:textId="77777777" w:rsidR="00E705AD" w:rsidRPr="00972614" w:rsidRDefault="00E705AD" w:rsidP="00E705AD">
      <w:pPr>
        <w:pStyle w:val="Corpsdetexte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Alors je comprends clairement l'idée et les fonctionnalités principales</w:t>
      </w:r>
    </w:p>
    <w:p w14:paraId="47540884" w14:textId="77777777" w:rsidR="00E705AD" w:rsidRPr="00972614" w:rsidRDefault="00E705AD" w:rsidP="00E705AD">
      <w:pPr>
        <w:pStyle w:val="Corpsdetexte"/>
        <w:rPr>
          <w:color w:val="17365D" w:themeColor="text2" w:themeShade="BF"/>
        </w:rPr>
      </w:pPr>
    </w:p>
    <w:p w14:paraId="6C5D0984" w14:textId="4659E79E" w:rsidR="00E705AD" w:rsidRPr="00972614" w:rsidRDefault="00E705AD" w:rsidP="00E705AD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972614">
        <w:rPr>
          <w:color w:val="17365D" w:themeColor="text2" w:themeShade="BF"/>
        </w:rPr>
        <w:t>La maquette contient un graphique qui correspond aux spécifications sur CdC</w:t>
      </w:r>
    </w:p>
    <w:p w14:paraId="711B0FF9" w14:textId="08090A80" w:rsidR="00E705AD" w:rsidRPr="00972614" w:rsidRDefault="00E705AD" w:rsidP="00E705AD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972614">
        <w:rPr>
          <w:color w:val="17365D" w:themeColor="text2" w:themeShade="BF"/>
        </w:rPr>
        <w:t>Sur la maquette, il y a des éléments qui montrent qu'il sera possible de faire des</w:t>
      </w:r>
      <w:r w:rsidRPr="00972614">
        <w:rPr>
          <w:color w:val="17365D" w:themeColor="text2" w:themeShade="BF"/>
        </w:rPr>
        <w:t xml:space="preserve"> </w:t>
      </w:r>
      <w:r w:rsidRPr="00972614">
        <w:rPr>
          <w:color w:val="17365D" w:themeColor="text2" w:themeShade="BF"/>
        </w:rPr>
        <w:t>personnalisations sur le graphique</w:t>
      </w:r>
    </w:p>
    <w:p w14:paraId="63ADA832" w14:textId="7A357D76" w:rsidR="00E705AD" w:rsidRPr="00972614" w:rsidRDefault="00E705AD" w:rsidP="00E705AD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972614">
        <w:rPr>
          <w:color w:val="17365D" w:themeColor="text2" w:themeShade="BF"/>
        </w:rPr>
        <w:t>La maquette a un design propre et cohérent</w:t>
      </w:r>
    </w:p>
    <w:p w14:paraId="56E60C0A" w14:textId="77777777" w:rsidR="00E02417" w:rsidRPr="00972614" w:rsidRDefault="00E02417" w:rsidP="00E02417">
      <w:pPr>
        <w:pStyle w:val="Corpsdetexte"/>
        <w:ind w:left="720"/>
        <w:rPr>
          <w:color w:val="17365D" w:themeColor="text2" w:themeShade="BF"/>
        </w:rPr>
      </w:pPr>
    </w:p>
    <w:p w14:paraId="1967EDB4" w14:textId="0B60599C" w:rsidR="00E02417" w:rsidRPr="00972614" w:rsidRDefault="00E02417" w:rsidP="00E02417">
      <w:pPr>
        <w:pStyle w:val="Corpsdetexte"/>
        <w:ind w:left="720"/>
        <w:rPr>
          <w:b/>
          <w:bCs/>
          <w:color w:val="17365D" w:themeColor="text2" w:themeShade="BF"/>
          <w:sz w:val="24"/>
          <w:szCs w:val="24"/>
        </w:rPr>
      </w:pPr>
      <w:r w:rsidRPr="00972614">
        <w:rPr>
          <w:b/>
          <w:bCs/>
          <w:color w:val="17365D" w:themeColor="text2" w:themeShade="BF"/>
          <w:sz w:val="24"/>
          <w:szCs w:val="24"/>
        </w:rPr>
        <w:t>Séries temporelles</w:t>
      </w:r>
    </w:p>
    <w:p w14:paraId="664AB66F" w14:textId="77777777" w:rsidR="00E02417" w:rsidRPr="00972614" w:rsidRDefault="00E02417" w:rsidP="00E02417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En tant qu’utilisateur,</w:t>
      </w:r>
    </w:p>
    <w:p w14:paraId="5B45A9BF" w14:textId="77777777" w:rsidR="00E02417" w:rsidRPr="00972614" w:rsidRDefault="00E02417" w:rsidP="00E02417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 xml:space="preserve">Je veux afficher une représentation graphique de plusieurs séries temporelles (time </w:t>
      </w:r>
      <w:proofErr w:type="spellStart"/>
      <w:r w:rsidRPr="00972614">
        <w:rPr>
          <w:color w:val="17365D" w:themeColor="text2" w:themeShade="BF"/>
        </w:rPr>
        <w:t>serie</w:t>
      </w:r>
      <w:proofErr w:type="spellEnd"/>
      <w:r w:rsidRPr="00972614">
        <w:rPr>
          <w:color w:val="17365D" w:themeColor="text2" w:themeShade="BF"/>
        </w:rPr>
        <w:t>) simultanément,</w:t>
      </w:r>
    </w:p>
    <w:p w14:paraId="1A8DF408" w14:textId="77777777" w:rsidR="00E02417" w:rsidRPr="00972614" w:rsidRDefault="00E02417" w:rsidP="00E02417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Afin de comparer et analyser l'évolution des données que j'importe dans le temps.</w:t>
      </w:r>
    </w:p>
    <w:p w14:paraId="52D7A31C" w14:textId="77777777" w:rsidR="00E02417" w:rsidRPr="00972614" w:rsidRDefault="00E02417" w:rsidP="00E02417">
      <w:pPr>
        <w:pStyle w:val="Corpsdetexte"/>
        <w:ind w:left="720"/>
        <w:rPr>
          <w:color w:val="17365D" w:themeColor="text2" w:themeShade="BF"/>
        </w:rPr>
      </w:pPr>
    </w:p>
    <w:p w14:paraId="35993899" w14:textId="77777777" w:rsidR="00E02417" w:rsidRPr="00972614" w:rsidRDefault="00E02417" w:rsidP="00E02417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Test d'acceptance</w:t>
      </w:r>
    </w:p>
    <w:p w14:paraId="521D0DBD" w14:textId="77777777" w:rsidR="00E02417" w:rsidRPr="00972614" w:rsidRDefault="00E02417" w:rsidP="00E02417">
      <w:pPr>
        <w:pStyle w:val="Corpsdetexte"/>
        <w:ind w:left="720"/>
        <w:rPr>
          <w:color w:val="17365D" w:themeColor="text2" w:themeShade="BF"/>
        </w:rPr>
      </w:pPr>
    </w:p>
    <w:p w14:paraId="3FA4E26D" w14:textId="77777777" w:rsidR="00E02417" w:rsidRPr="00972614" w:rsidRDefault="00E02417" w:rsidP="00E02417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Etant donné que je lance le programme,</w:t>
      </w:r>
    </w:p>
    <w:p w14:paraId="338F567A" w14:textId="77777777" w:rsidR="00E02417" w:rsidRPr="00972614" w:rsidRDefault="00E02417" w:rsidP="00E02417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Quand le graphique s'affiche,</w:t>
      </w:r>
    </w:p>
    <w:p w14:paraId="1CF548DC" w14:textId="77777777" w:rsidR="00E02417" w:rsidRPr="00972614" w:rsidRDefault="00E02417" w:rsidP="00E02417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Alors je vois une ou plusieurs séries temporelles différentes sur la même vue</w:t>
      </w:r>
    </w:p>
    <w:p w14:paraId="5E725BBD" w14:textId="77777777" w:rsidR="00E02417" w:rsidRPr="00972614" w:rsidRDefault="00E02417" w:rsidP="00E02417">
      <w:pPr>
        <w:pStyle w:val="Corpsdetexte"/>
        <w:ind w:left="0"/>
        <w:rPr>
          <w:color w:val="17365D" w:themeColor="text2" w:themeShade="BF"/>
        </w:rPr>
      </w:pPr>
    </w:p>
    <w:p w14:paraId="4E87AE12" w14:textId="1BE5EAEE" w:rsidR="00E02417" w:rsidRPr="00972614" w:rsidRDefault="00E02417" w:rsidP="005C4968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972614">
        <w:rPr>
          <w:color w:val="17365D" w:themeColor="text2" w:themeShade="BF"/>
        </w:rPr>
        <w:t>Possibilité d'ajouter plusieurs séries temporelles sur le même graphique</w:t>
      </w:r>
    </w:p>
    <w:p w14:paraId="462DB557" w14:textId="240025A8" w:rsidR="00E02417" w:rsidRPr="00972614" w:rsidRDefault="00E02417" w:rsidP="005C4968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972614">
        <w:rPr>
          <w:color w:val="17365D" w:themeColor="text2" w:themeShade="BF"/>
        </w:rPr>
        <w:t>Possibilité d'afficher de plusieurs intervalles de temps</w:t>
      </w:r>
      <w:r w:rsidRPr="00972614">
        <w:rPr>
          <w:color w:val="17365D" w:themeColor="text2" w:themeShade="BF"/>
        </w:rPr>
        <w:t>, lors de l’importation</w:t>
      </w:r>
    </w:p>
    <w:p w14:paraId="5380069F" w14:textId="69B561E1" w:rsidR="00AD4D7C" w:rsidRPr="00972614" w:rsidRDefault="00E02417" w:rsidP="00AD4D7C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972614">
        <w:rPr>
          <w:color w:val="17365D" w:themeColor="text2" w:themeShade="BF"/>
        </w:rPr>
        <w:t xml:space="preserve">Chaque série temporelle a une couleur ou style </w:t>
      </w:r>
      <w:r w:rsidRPr="00972614">
        <w:rPr>
          <w:color w:val="17365D" w:themeColor="text2" w:themeShade="BF"/>
        </w:rPr>
        <w:t>distinct</w:t>
      </w:r>
      <w:r w:rsidRPr="00972614">
        <w:rPr>
          <w:color w:val="17365D" w:themeColor="text2" w:themeShade="BF"/>
        </w:rPr>
        <w:t xml:space="preserve"> pour faciliter la </w:t>
      </w:r>
      <w:r w:rsidRPr="00972614">
        <w:rPr>
          <w:color w:val="17365D" w:themeColor="text2" w:themeShade="BF"/>
        </w:rPr>
        <w:t>différenciation</w:t>
      </w:r>
    </w:p>
    <w:p w14:paraId="2C1E0F7D" w14:textId="77777777" w:rsidR="00AD4D7C" w:rsidRPr="00972614" w:rsidRDefault="00AD4D7C" w:rsidP="00AD4D7C">
      <w:pPr>
        <w:pStyle w:val="Corpsdetexte"/>
        <w:ind w:left="720"/>
        <w:rPr>
          <w:color w:val="17365D" w:themeColor="text2" w:themeShade="BF"/>
        </w:rPr>
      </w:pPr>
    </w:p>
    <w:p w14:paraId="2B9F4DD2" w14:textId="344664F2" w:rsidR="00AD4D7C" w:rsidRPr="00972614" w:rsidRDefault="00AD4D7C" w:rsidP="00AD4D7C">
      <w:pPr>
        <w:pStyle w:val="Corpsdetexte"/>
        <w:ind w:left="720"/>
        <w:rPr>
          <w:b/>
          <w:bCs/>
          <w:color w:val="17365D" w:themeColor="text2" w:themeShade="BF"/>
          <w:sz w:val="24"/>
          <w:szCs w:val="24"/>
        </w:rPr>
      </w:pPr>
      <w:r w:rsidRPr="00972614">
        <w:rPr>
          <w:b/>
          <w:bCs/>
          <w:color w:val="17365D" w:themeColor="text2" w:themeShade="BF"/>
          <w:sz w:val="24"/>
          <w:szCs w:val="24"/>
        </w:rPr>
        <w:t>Importation des données</w:t>
      </w:r>
    </w:p>
    <w:p w14:paraId="62931C6F" w14:textId="77777777" w:rsidR="00AD4D7C" w:rsidRPr="00972614" w:rsidRDefault="00AD4D7C" w:rsidP="00AD4D7C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En tant qu'utilisateur,</w:t>
      </w:r>
    </w:p>
    <w:p w14:paraId="40B6BA4C" w14:textId="77777777" w:rsidR="00AD4D7C" w:rsidRPr="00972614" w:rsidRDefault="00AD4D7C" w:rsidP="00AD4D7C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Je veux être capable d'importer mes propres données</w:t>
      </w:r>
    </w:p>
    <w:p w14:paraId="3D15C5A2" w14:textId="77777777" w:rsidR="00AD4D7C" w:rsidRPr="00972614" w:rsidRDefault="00AD4D7C" w:rsidP="00AD4D7C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Afin d'ajouter les données que je veux au graphique</w:t>
      </w:r>
    </w:p>
    <w:p w14:paraId="074BB165" w14:textId="77777777" w:rsidR="00AD4D7C" w:rsidRPr="00972614" w:rsidRDefault="00AD4D7C" w:rsidP="00AD4D7C">
      <w:pPr>
        <w:pStyle w:val="Corpsdetexte"/>
        <w:ind w:left="720"/>
        <w:rPr>
          <w:color w:val="17365D" w:themeColor="text2" w:themeShade="BF"/>
        </w:rPr>
      </w:pPr>
    </w:p>
    <w:p w14:paraId="7DE1257D" w14:textId="77777777" w:rsidR="00AD4D7C" w:rsidRPr="00972614" w:rsidRDefault="00AD4D7C" w:rsidP="00AD4D7C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Test d'acceptance</w:t>
      </w:r>
    </w:p>
    <w:p w14:paraId="41681649" w14:textId="77777777" w:rsidR="00AD4D7C" w:rsidRPr="00972614" w:rsidRDefault="00AD4D7C" w:rsidP="00AD4D7C">
      <w:pPr>
        <w:pStyle w:val="Corpsdetexte"/>
        <w:ind w:left="720"/>
        <w:rPr>
          <w:color w:val="17365D" w:themeColor="text2" w:themeShade="BF"/>
        </w:rPr>
      </w:pPr>
    </w:p>
    <w:p w14:paraId="512BBB52" w14:textId="77777777" w:rsidR="00AD4D7C" w:rsidRPr="00972614" w:rsidRDefault="00AD4D7C" w:rsidP="00AD4D7C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Etant donné que j'ouvre le programme</w:t>
      </w:r>
    </w:p>
    <w:p w14:paraId="15BE1999" w14:textId="77777777" w:rsidR="00AD4D7C" w:rsidRPr="00972614" w:rsidRDefault="00AD4D7C" w:rsidP="00AD4D7C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Quand je clique sur "Importer des données"</w:t>
      </w:r>
    </w:p>
    <w:p w14:paraId="38E8D022" w14:textId="77777777" w:rsidR="00AD4D7C" w:rsidRPr="00972614" w:rsidRDefault="00AD4D7C" w:rsidP="00AD4D7C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Il y a une fenêtre qui s'ouvre, elle me donne le choix du fichier que je veux importer</w:t>
      </w:r>
    </w:p>
    <w:p w14:paraId="5685821D" w14:textId="77777777" w:rsidR="00AD4D7C" w:rsidRPr="00972614" w:rsidRDefault="00AD4D7C" w:rsidP="00AD4D7C">
      <w:pPr>
        <w:pStyle w:val="Corpsdetexte"/>
        <w:ind w:left="720"/>
        <w:rPr>
          <w:color w:val="17365D" w:themeColor="text2" w:themeShade="BF"/>
        </w:rPr>
      </w:pPr>
    </w:p>
    <w:p w14:paraId="5ADD839A" w14:textId="284237ED" w:rsidR="00AD4D7C" w:rsidRPr="00972614" w:rsidRDefault="00AD4D7C" w:rsidP="00AD4D7C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972614">
        <w:rPr>
          <w:color w:val="17365D" w:themeColor="text2" w:themeShade="BF"/>
        </w:rPr>
        <w:t>Je peux choisir un fichier (CSV ou autre) qui va ajouter des données sur le graphique</w:t>
      </w:r>
    </w:p>
    <w:p w14:paraId="7F0E8874" w14:textId="0F0E5156" w:rsidR="00AD4D7C" w:rsidRPr="00972614" w:rsidRDefault="00AD4D7C" w:rsidP="00AD4D7C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972614">
        <w:rPr>
          <w:color w:val="17365D" w:themeColor="text2" w:themeShade="BF"/>
        </w:rPr>
        <w:lastRenderedPageBreak/>
        <w:t>Après la validation, les données du fichier choisi sont correctement visibles dans l'application</w:t>
      </w:r>
    </w:p>
    <w:p w14:paraId="4855B5ED" w14:textId="03A24C68" w:rsidR="00E02417" w:rsidRPr="00972614" w:rsidRDefault="00AD4D7C" w:rsidP="00AD4D7C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972614">
        <w:rPr>
          <w:color w:val="17365D" w:themeColor="text2" w:themeShade="BF"/>
        </w:rPr>
        <w:t>Si l'import a échoué, un message d'erreur clair s'affiche indiquant l'erreur</w:t>
      </w:r>
    </w:p>
    <w:p w14:paraId="571CC1A3" w14:textId="77777777" w:rsidR="00957991" w:rsidRPr="00972614" w:rsidRDefault="00957991" w:rsidP="00957991">
      <w:pPr>
        <w:pStyle w:val="Corpsdetexte"/>
        <w:ind w:left="720"/>
        <w:rPr>
          <w:color w:val="17365D" w:themeColor="text2" w:themeShade="BF"/>
        </w:rPr>
      </w:pPr>
    </w:p>
    <w:p w14:paraId="15576D56" w14:textId="55910AD6" w:rsidR="00957991" w:rsidRPr="00972614" w:rsidRDefault="00957991" w:rsidP="00957991">
      <w:pPr>
        <w:pStyle w:val="Corpsdetexte"/>
        <w:ind w:left="720"/>
        <w:rPr>
          <w:b/>
          <w:bCs/>
          <w:color w:val="17365D" w:themeColor="text2" w:themeShade="BF"/>
          <w:sz w:val="24"/>
          <w:szCs w:val="24"/>
        </w:rPr>
      </w:pPr>
      <w:r w:rsidRPr="00972614">
        <w:rPr>
          <w:b/>
          <w:bCs/>
          <w:color w:val="17365D" w:themeColor="text2" w:themeShade="BF"/>
          <w:sz w:val="24"/>
          <w:szCs w:val="24"/>
        </w:rPr>
        <w:t>Timeline</w:t>
      </w:r>
    </w:p>
    <w:p w14:paraId="78E2F0B8" w14:textId="77777777" w:rsidR="00957991" w:rsidRPr="00972614" w:rsidRDefault="00957991" w:rsidP="00957991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En tant qu'utilisateur,</w:t>
      </w:r>
    </w:p>
    <w:p w14:paraId="3539AD3F" w14:textId="1F4117FA" w:rsidR="00957991" w:rsidRPr="00972614" w:rsidRDefault="00957991" w:rsidP="00957991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 xml:space="preserve">Je veux une </w:t>
      </w:r>
      <w:r w:rsidRPr="00972614">
        <w:rPr>
          <w:color w:val="17365D" w:themeColor="text2" w:themeShade="BF"/>
        </w:rPr>
        <w:t>timeline (</w:t>
      </w:r>
      <w:r w:rsidRPr="00972614">
        <w:rPr>
          <w:color w:val="17365D" w:themeColor="text2" w:themeShade="BF"/>
        </w:rPr>
        <w:t>axe temporel) sur le graphique</w:t>
      </w:r>
    </w:p>
    <w:p w14:paraId="00B811BF" w14:textId="77777777" w:rsidR="00957991" w:rsidRPr="00972614" w:rsidRDefault="00957991" w:rsidP="00957991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Afin de comparer facilement les données entre plusieurs années d'un certain sujet</w:t>
      </w:r>
    </w:p>
    <w:p w14:paraId="308D8748" w14:textId="77777777" w:rsidR="00957991" w:rsidRPr="00972614" w:rsidRDefault="00957991" w:rsidP="00957991">
      <w:pPr>
        <w:pStyle w:val="Corpsdetexte"/>
        <w:ind w:left="720"/>
        <w:rPr>
          <w:color w:val="17365D" w:themeColor="text2" w:themeShade="BF"/>
        </w:rPr>
      </w:pPr>
    </w:p>
    <w:p w14:paraId="408BA628" w14:textId="77777777" w:rsidR="00957991" w:rsidRPr="00972614" w:rsidRDefault="00957991" w:rsidP="00957991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Test d'acceptance</w:t>
      </w:r>
    </w:p>
    <w:p w14:paraId="48721912" w14:textId="77777777" w:rsidR="00957991" w:rsidRPr="00972614" w:rsidRDefault="00957991" w:rsidP="00957991">
      <w:pPr>
        <w:pStyle w:val="Corpsdetexte"/>
        <w:ind w:left="720"/>
        <w:rPr>
          <w:color w:val="17365D" w:themeColor="text2" w:themeShade="BF"/>
        </w:rPr>
      </w:pPr>
    </w:p>
    <w:p w14:paraId="5C38A31A" w14:textId="77777777" w:rsidR="00957991" w:rsidRPr="00972614" w:rsidRDefault="00957991" w:rsidP="00957991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Etant donné que j'ouvre le programme</w:t>
      </w:r>
    </w:p>
    <w:p w14:paraId="03D5F4F1" w14:textId="77777777" w:rsidR="00957991" w:rsidRPr="00972614" w:rsidRDefault="00957991" w:rsidP="00957991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Quand j'insère des données</w:t>
      </w:r>
    </w:p>
    <w:p w14:paraId="42226285" w14:textId="77777777" w:rsidR="00957991" w:rsidRPr="00972614" w:rsidRDefault="00957991" w:rsidP="00957991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Alors il y a un graphique qui s'affiche avec une timeline claire et lisible</w:t>
      </w:r>
    </w:p>
    <w:p w14:paraId="3C2A5F29" w14:textId="77777777" w:rsidR="00957991" w:rsidRPr="00972614" w:rsidRDefault="00957991" w:rsidP="00957991">
      <w:pPr>
        <w:pStyle w:val="Corpsdetexte"/>
        <w:ind w:left="720"/>
        <w:rPr>
          <w:color w:val="17365D" w:themeColor="text2" w:themeShade="BF"/>
        </w:rPr>
      </w:pPr>
    </w:p>
    <w:p w14:paraId="40916F60" w14:textId="06E4F59D" w:rsidR="00957991" w:rsidRPr="00972614" w:rsidRDefault="00957991" w:rsidP="00957991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972614">
        <w:rPr>
          <w:color w:val="17365D" w:themeColor="text2" w:themeShade="BF"/>
        </w:rPr>
        <w:t>Timeline est par année (repères clairs sur le temp)</w:t>
      </w:r>
    </w:p>
    <w:p w14:paraId="266A9AA8" w14:textId="4A37A4B1" w:rsidR="00957991" w:rsidRPr="00972614" w:rsidRDefault="00957991" w:rsidP="00957991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972614">
        <w:rPr>
          <w:color w:val="17365D" w:themeColor="text2" w:themeShade="BF"/>
        </w:rPr>
        <w:t>Plusieurs années sont affichées au même temps, quand je fais des clics sur les cases correspondantes des données</w:t>
      </w:r>
    </w:p>
    <w:p w14:paraId="5DECE68F" w14:textId="2B252861" w:rsidR="00957991" w:rsidRPr="00972614" w:rsidRDefault="00957991" w:rsidP="00957991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972614">
        <w:rPr>
          <w:color w:val="17365D" w:themeColor="text2" w:themeShade="BF"/>
        </w:rPr>
        <w:t>Il y a une flexibilité lors de l'affichage du timeline, donc les années ne se suivent pas forcément. (</w:t>
      </w:r>
      <w:proofErr w:type="gramStart"/>
      <w:r w:rsidRPr="00972614">
        <w:rPr>
          <w:color w:val="17365D" w:themeColor="text2" w:themeShade="BF"/>
        </w:rPr>
        <w:t>ex</w:t>
      </w:r>
      <w:proofErr w:type="gramEnd"/>
      <w:r w:rsidRPr="00972614">
        <w:rPr>
          <w:color w:val="17365D" w:themeColor="text2" w:themeShade="BF"/>
        </w:rPr>
        <w:t xml:space="preserve"> :</w:t>
      </w:r>
      <w:r w:rsidRPr="00972614">
        <w:rPr>
          <w:color w:val="17365D" w:themeColor="text2" w:themeShade="BF"/>
        </w:rPr>
        <w:t xml:space="preserve"> peut aller de 2004 à 2010)</w:t>
      </w:r>
    </w:p>
    <w:p w14:paraId="23F45A27" w14:textId="77777777" w:rsidR="00BF72DF" w:rsidRPr="00972614" w:rsidRDefault="00BF72DF" w:rsidP="00BF72DF">
      <w:pPr>
        <w:pStyle w:val="Corpsdetexte"/>
        <w:ind w:left="720"/>
        <w:rPr>
          <w:color w:val="17365D" w:themeColor="text2" w:themeShade="BF"/>
        </w:rPr>
      </w:pPr>
    </w:p>
    <w:p w14:paraId="7A7181DC" w14:textId="57C5AC33" w:rsidR="00BF72DF" w:rsidRPr="00972614" w:rsidRDefault="00BF72DF" w:rsidP="00BF72DF">
      <w:pPr>
        <w:pStyle w:val="Corpsdetexte"/>
        <w:ind w:left="720"/>
        <w:rPr>
          <w:b/>
          <w:bCs/>
          <w:color w:val="17365D" w:themeColor="text2" w:themeShade="BF"/>
          <w:sz w:val="24"/>
          <w:szCs w:val="24"/>
        </w:rPr>
      </w:pPr>
      <w:r w:rsidRPr="00972614">
        <w:rPr>
          <w:b/>
          <w:bCs/>
          <w:color w:val="17365D" w:themeColor="text2" w:themeShade="BF"/>
          <w:sz w:val="24"/>
          <w:szCs w:val="24"/>
        </w:rPr>
        <w:t>Flexibilité d’affichage</w:t>
      </w:r>
    </w:p>
    <w:p w14:paraId="2650DA1E" w14:textId="77777777" w:rsidR="00BF72DF" w:rsidRPr="00972614" w:rsidRDefault="00BF72DF" w:rsidP="00BF72DF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En tant qu'utilisateur,</w:t>
      </w:r>
    </w:p>
    <w:p w14:paraId="06CC801A" w14:textId="77777777" w:rsidR="00BF72DF" w:rsidRPr="00972614" w:rsidRDefault="00BF72DF" w:rsidP="00BF72DF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Je veux une grande flexibilité d'affichage sur le graphique,</w:t>
      </w:r>
    </w:p>
    <w:p w14:paraId="6E5B18B2" w14:textId="77777777" w:rsidR="00BF72DF" w:rsidRPr="00972614" w:rsidRDefault="00BF72DF" w:rsidP="00BF72DF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Afin de pouvoir changer l'affichage à mes préférences et analyser les données plus efficacement</w:t>
      </w:r>
    </w:p>
    <w:p w14:paraId="37CF47CC" w14:textId="77777777" w:rsidR="00BF72DF" w:rsidRPr="00972614" w:rsidRDefault="00BF72DF" w:rsidP="00BF72DF">
      <w:pPr>
        <w:pStyle w:val="Corpsdetexte"/>
        <w:ind w:left="720"/>
        <w:rPr>
          <w:color w:val="17365D" w:themeColor="text2" w:themeShade="BF"/>
        </w:rPr>
      </w:pPr>
    </w:p>
    <w:p w14:paraId="26021C93" w14:textId="77777777" w:rsidR="00BF72DF" w:rsidRPr="00972614" w:rsidRDefault="00BF72DF" w:rsidP="00BF72DF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Test d'acceptance</w:t>
      </w:r>
    </w:p>
    <w:p w14:paraId="3A0F0779" w14:textId="77777777" w:rsidR="00BF72DF" w:rsidRPr="00972614" w:rsidRDefault="00BF72DF" w:rsidP="00BF72DF">
      <w:pPr>
        <w:pStyle w:val="Corpsdetexte"/>
        <w:ind w:left="720"/>
        <w:rPr>
          <w:color w:val="17365D" w:themeColor="text2" w:themeShade="BF"/>
        </w:rPr>
      </w:pPr>
    </w:p>
    <w:p w14:paraId="6D9E7F27" w14:textId="77777777" w:rsidR="00BF72DF" w:rsidRPr="00972614" w:rsidRDefault="00BF72DF" w:rsidP="00BF72DF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Etant donné je lance le programme,</w:t>
      </w:r>
    </w:p>
    <w:p w14:paraId="7480DEF8" w14:textId="77777777" w:rsidR="00BF72DF" w:rsidRPr="00972614" w:rsidRDefault="00BF72DF" w:rsidP="00BF72DF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Quand je zoom/</w:t>
      </w:r>
      <w:proofErr w:type="spellStart"/>
      <w:r w:rsidRPr="00972614">
        <w:rPr>
          <w:color w:val="17365D" w:themeColor="text2" w:themeShade="BF"/>
        </w:rPr>
        <w:t>dézoom</w:t>
      </w:r>
      <w:proofErr w:type="spellEnd"/>
      <w:r w:rsidRPr="00972614">
        <w:rPr>
          <w:color w:val="17365D" w:themeColor="text2" w:themeShade="BF"/>
        </w:rPr>
        <w:t xml:space="preserve"> sur le graphique,</w:t>
      </w:r>
    </w:p>
    <w:p w14:paraId="0EF6CE34" w14:textId="77777777" w:rsidR="00BF72DF" w:rsidRPr="00972614" w:rsidRDefault="00BF72DF" w:rsidP="00BF72DF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Il y a des changements de la taille et l'échelle du graphique</w:t>
      </w:r>
    </w:p>
    <w:p w14:paraId="2D5148FB" w14:textId="77777777" w:rsidR="00BF72DF" w:rsidRPr="00972614" w:rsidRDefault="00BF72DF" w:rsidP="00BF72DF">
      <w:pPr>
        <w:pStyle w:val="Corpsdetexte"/>
        <w:ind w:left="720"/>
        <w:rPr>
          <w:color w:val="17365D" w:themeColor="text2" w:themeShade="BF"/>
        </w:rPr>
      </w:pPr>
    </w:p>
    <w:p w14:paraId="22697F7B" w14:textId="3374EDE8" w:rsidR="00BF72DF" w:rsidRPr="00972614" w:rsidRDefault="00BF72DF" w:rsidP="00BF72DF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972614">
        <w:rPr>
          <w:color w:val="17365D" w:themeColor="text2" w:themeShade="BF"/>
        </w:rPr>
        <w:t>Possibilité de changer la taille de la fenêtre ou zone d'affichage en agrandissant la fenêtre</w:t>
      </w:r>
    </w:p>
    <w:p w14:paraId="444C514C" w14:textId="6FD6E9DB" w:rsidR="00BF72DF" w:rsidRPr="00972614" w:rsidRDefault="00BF72DF" w:rsidP="00BF72DF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972614">
        <w:rPr>
          <w:color w:val="17365D" w:themeColor="text2" w:themeShade="BF"/>
        </w:rPr>
        <w:t>Zoomer/Dézoomer pour mieux analyser les données, en faisant zoom/</w:t>
      </w:r>
      <w:proofErr w:type="spellStart"/>
      <w:r w:rsidRPr="00972614">
        <w:rPr>
          <w:color w:val="17365D" w:themeColor="text2" w:themeShade="BF"/>
        </w:rPr>
        <w:t>dezoom</w:t>
      </w:r>
      <w:proofErr w:type="spellEnd"/>
      <w:r w:rsidRPr="00972614">
        <w:rPr>
          <w:color w:val="17365D" w:themeColor="text2" w:themeShade="BF"/>
        </w:rPr>
        <w:t xml:space="preserve"> avec la molette</w:t>
      </w:r>
    </w:p>
    <w:p w14:paraId="2C5683F7" w14:textId="298D8EB8" w:rsidR="00BF72DF" w:rsidRPr="00972614" w:rsidRDefault="00BF72DF" w:rsidP="00BF72DF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972614">
        <w:rPr>
          <w:color w:val="17365D" w:themeColor="text2" w:themeShade="BF"/>
        </w:rPr>
        <w:t xml:space="preserve">Ajouter plusieurs time </w:t>
      </w:r>
      <w:proofErr w:type="spellStart"/>
      <w:r w:rsidRPr="00972614">
        <w:rPr>
          <w:color w:val="17365D" w:themeColor="text2" w:themeShade="BF"/>
        </w:rPr>
        <w:t>series</w:t>
      </w:r>
      <w:proofErr w:type="spellEnd"/>
      <w:r w:rsidRPr="00972614">
        <w:rPr>
          <w:color w:val="17365D" w:themeColor="text2" w:themeShade="BF"/>
        </w:rPr>
        <w:t xml:space="preserve"> simultanément et tous les voir sur le même graphique</w:t>
      </w:r>
    </w:p>
    <w:p w14:paraId="5CCB5B2A" w14:textId="77777777" w:rsidR="00BF72DF" w:rsidRPr="00972614" w:rsidRDefault="00BF72DF" w:rsidP="00BF72DF">
      <w:pPr>
        <w:pStyle w:val="Corpsdetexte"/>
        <w:ind w:left="720"/>
        <w:rPr>
          <w:color w:val="17365D" w:themeColor="text2" w:themeShade="BF"/>
        </w:rPr>
      </w:pPr>
    </w:p>
    <w:p w14:paraId="2C9006EB" w14:textId="77777777" w:rsidR="00BF72DF" w:rsidRPr="00972614" w:rsidRDefault="00BF72DF" w:rsidP="00BF72DF">
      <w:pPr>
        <w:pStyle w:val="Corpsdetexte"/>
        <w:ind w:left="720"/>
        <w:rPr>
          <w:color w:val="17365D" w:themeColor="text2" w:themeShade="BF"/>
        </w:rPr>
      </w:pPr>
    </w:p>
    <w:p w14:paraId="66AB5949" w14:textId="66835C89" w:rsidR="00BF72DF" w:rsidRPr="00972614" w:rsidRDefault="00BF72DF" w:rsidP="00BF72DF">
      <w:pPr>
        <w:pStyle w:val="Corpsdetexte"/>
        <w:ind w:left="720"/>
        <w:rPr>
          <w:b/>
          <w:bCs/>
          <w:color w:val="17365D" w:themeColor="text2" w:themeShade="BF"/>
          <w:sz w:val="24"/>
          <w:szCs w:val="24"/>
        </w:rPr>
      </w:pPr>
      <w:r w:rsidRPr="00972614">
        <w:rPr>
          <w:b/>
          <w:bCs/>
          <w:color w:val="17365D" w:themeColor="text2" w:themeShade="BF"/>
          <w:sz w:val="24"/>
          <w:szCs w:val="24"/>
        </w:rPr>
        <w:lastRenderedPageBreak/>
        <w:t>Mode fonctions</w:t>
      </w:r>
    </w:p>
    <w:p w14:paraId="7B2694FB" w14:textId="77777777" w:rsidR="00BF72DF" w:rsidRPr="00972614" w:rsidRDefault="00BF72DF" w:rsidP="00BF72DF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En tant qu’utilisateur,</w:t>
      </w:r>
    </w:p>
    <w:p w14:paraId="122E5088" w14:textId="77777777" w:rsidR="00BF72DF" w:rsidRPr="00972614" w:rsidRDefault="00BF72DF" w:rsidP="00BF72DF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Je veux avoir un mode d'affichage des fonctions plutôt que des séries temporelles (onglet, option, ...)</w:t>
      </w:r>
    </w:p>
    <w:p w14:paraId="15D421E3" w14:textId="77777777" w:rsidR="00BF72DF" w:rsidRPr="00972614" w:rsidRDefault="00BF72DF" w:rsidP="00BF72DF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Afin de pouvoir changer l'affichage</w:t>
      </w:r>
    </w:p>
    <w:p w14:paraId="0624C8F3" w14:textId="77777777" w:rsidR="00BF72DF" w:rsidRPr="00972614" w:rsidRDefault="00BF72DF" w:rsidP="00BF72DF">
      <w:pPr>
        <w:pStyle w:val="Corpsdetexte"/>
        <w:ind w:left="720"/>
        <w:rPr>
          <w:color w:val="17365D" w:themeColor="text2" w:themeShade="BF"/>
        </w:rPr>
      </w:pPr>
    </w:p>
    <w:p w14:paraId="4C3DD0B1" w14:textId="77777777" w:rsidR="00BF72DF" w:rsidRPr="00972614" w:rsidRDefault="00BF72DF" w:rsidP="00BF72DF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Test d'acceptance</w:t>
      </w:r>
    </w:p>
    <w:p w14:paraId="7A7BFBE6" w14:textId="77777777" w:rsidR="00BF72DF" w:rsidRPr="00972614" w:rsidRDefault="00BF72DF" w:rsidP="00BF72DF">
      <w:pPr>
        <w:pStyle w:val="Corpsdetexte"/>
        <w:ind w:left="720"/>
        <w:rPr>
          <w:color w:val="17365D" w:themeColor="text2" w:themeShade="BF"/>
        </w:rPr>
      </w:pPr>
    </w:p>
    <w:p w14:paraId="017BB273" w14:textId="77777777" w:rsidR="00BF72DF" w:rsidRPr="00972614" w:rsidRDefault="00BF72DF" w:rsidP="00BF72DF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Etant donné je lance le programme</w:t>
      </w:r>
    </w:p>
    <w:p w14:paraId="01799E0D" w14:textId="77777777" w:rsidR="00BF72DF" w:rsidRPr="00972614" w:rsidRDefault="00BF72DF" w:rsidP="00BF72DF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Quand j'utilise le programme</w:t>
      </w:r>
    </w:p>
    <w:p w14:paraId="31B11C03" w14:textId="77777777" w:rsidR="00BF72DF" w:rsidRPr="00972614" w:rsidRDefault="00BF72DF" w:rsidP="00BF72DF">
      <w:pPr>
        <w:pStyle w:val="Corpsdetexte"/>
        <w:ind w:left="720"/>
        <w:rPr>
          <w:color w:val="17365D" w:themeColor="text2" w:themeShade="BF"/>
        </w:rPr>
      </w:pPr>
      <w:r w:rsidRPr="00972614">
        <w:rPr>
          <w:color w:val="17365D" w:themeColor="text2" w:themeShade="BF"/>
        </w:rPr>
        <w:t>Il y a un choix de faire des fonctions</w:t>
      </w:r>
    </w:p>
    <w:p w14:paraId="728C6268" w14:textId="77777777" w:rsidR="00BF72DF" w:rsidRPr="00972614" w:rsidRDefault="00BF72DF" w:rsidP="00BF72DF">
      <w:pPr>
        <w:pStyle w:val="Corpsdetexte"/>
        <w:ind w:left="720"/>
        <w:rPr>
          <w:color w:val="17365D" w:themeColor="text2" w:themeShade="BF"/>
        </w:rPr>
      </w:pPr>
    </w:p>
    <w:p w14:paraId="0EA833FF" w14:textId="1394760E" w:rsidR="00BF72DF" w:rsidRPr="00972614" w:rsidRDefault="00BF72DF" w:rsidP="00B37C88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972614">
        <w:rPr>
          <w:color w:val="17365D" w:themeColor="text2" w:themeShade="BF"/>
        </w:rPr>
        <w:t>Choix d'utiliser des fonctions au lieu des séries temporelles</w:t>
      </w:r>
    </w:p>
    <w:p w14:paraId="65DF7169" w14:textId="12333FF1" w:rsidR="00BF72DF" w:rsidRPr="00972614" w:rsidRDefault="00BF72DF" w:rsidP="00B37C88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972614">
        <w:rPr>
          <w:color w:val="17365D" w:themeColor="text2" w:themeShade="BF"/>
        </w:rPr>
        <w:t xml:space="preserve">Affichage de fonctions différentes (2x, sin(x), </w:t>
      </w:r>
      <w:proofErr w:type="gramStart"/>
      <w:r w:rsidRPr="00972614">
        <w:rPr>
          <w:color w:val="17365D" w:themeColor="text2" w:themeShade="BF"/>
        </w:rPr>
        <w:t>etc..</w:t>
      </w:r>
      <w:proofErr w:type="gramEnd"/>
      <w:r w:rsidRPr="00972614">
        <w:rPr>
          <w:color w:val="17365D" w:themeColor="text2" w:themeShade="BF"/>
        </w:rPr>
        <w:t>)</w:t>
      </w:r>
    </w:p>
    <w:p w14:paraId="0C796922" w14:textId="223CE99F" w:rsidR="00BF72DF" w:rsidRPr="00972614" w:rsidRDefault="00BF72DF" w:rsidP="00B37C88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972614">
        <w:rPr>
          <w:color w:val="17365D" w:themeColor="text2" w:themeShade="BF"/>
        </w:rPr>
        <w:t xml:space="preserve">Choix de </w:t>
      </w:r>
      <w:r w:rsidR="00B37C88" w:rsidRPr="00972614">
        <w:rPr>
          <w:color w:val="17365D" w:themeColor="text2" w:themeShade="BF"/>
        </w:rPr>
        <w:t>quelles fonctions</w:t>
      </w:r>
      <w:r w:rsidRPr="00972614">
        <w:rPr>
          <w:color w:val="17365D" w:themeColor="text2" w:themeShade="BF"/>
        </w:rPr>
        <w:t xml:space="preserve"> sont utilisées sur le graphique (une ou plusieurs au même temps)</w:t>
      </w:r>
    </w:p>
    <w:p w14:paraId="3C80F2AE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485A793B" w14:textId="47A55E5E" w:rsidR="007F30AE" w:rsidRPr="009100A9" w:rsidRDefault="0039205C" w:rsidP="008E53F9">
      <w:pPr>
        <w:pStyle w:val="Titre1"/>
        <w:rPr>
          <w:color w:val="17365D" w:themeColor="text2" w:themeShade="BF"/>
        </w:rPr>
      </w:pPr>
      <w:bookmarkStart w:id="9" w:name="_Toc207974533"/>
      <w:r w:rsidRPr="009100A9">
        <w:rPr>
          <w:color w:val="17365D" w:themeColor="text2" w:themeShade="BF"/>
        </w:rPr>
        <w:t>rAPPORT DE TESTS</w:t>
      </w:r>
      <w:bookmarkEnd w:id="9"/>
    </w:p>
    <w:p w14:paraId="1C8B6BA7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6EC90486" w14:textId="7D930397" w:rsidR="0039205C" w:rsidRPr="009100A9" w:rsidRDefault="0039205C" w:rsidP="0039205C">
      <w:pPr>
        <w:pStyle w:val="Titre2"/>
        <w:rPr>
          <w:color w:val="17365D" w:themeColor="text2" w:themeShade="BF"/>
        </w:rPr>
      </w:pPr>
      <w:bookmarkStart w:id="10" w:name="_Toc207974534"/>
      <w:r w:rsidRPr="009100A9">
        <w:rPr>
          <w:color w:val="17365D" w:themeColor="text2" w:themeShade="BF"/>
        </w:rPr>
        <w:t>Tableau de tests</w:t>
      </w:r>
      <w:bookmarkEnd w:id="10"/>
    </w:p>
    <w:p w14:paraId="4ABB14B0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03169AFE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059E39E9" w14:textId="71E5C6BB" w:rsidR="007F30AE" w:rsidRPr="009100A9" w:rsidRDefault="0039205C" w:rsidP="008E53F9">
      <w:pPr>
        <w:pStyle w:val="Titre1"/>
        <w:rPr>
          <w:color w:val="17365D" w:themeColor="text2" w:themeShade="BF"/>
        </w:rPr>
      </w:pPr>
      <w:bookmarkStart w:id="11" w:name="_Toc207974535"/>
      <w:r w:rsidRPr="009100A9">
        <w:rPr>
          <w:color w:val="17365D" w:themeColor="text2" w:themeShade="BF"/>
        </w:rPr>
        <w:t>journal de travail</w:t>
      </w:r>
      <w:bookmarkEnd w:id="11"/>
    </w:p>
    <w:p w14:paraId="566DB5C0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10D3622A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313A741C" w14:textId="3D8D3D68" w:rsidR="0039205C" w:rsidRPr="009100A9" w:rsidRDefault="0039205C" w:rsidP="0039205C">
      <w:pPr>
        <w:pStyle w:val="Titre1"/>
        <w:rPr>
          <w:color w:val="17365D" w:themeColor="text2" w:themeShade="BF"/>
        </w:rPr>
      </w:pPr>
      <w:bookmarkStart w:id="12" w:name="_Toc207974536"/>
      <w:r w:rsidRPr="009100A9">
        <w:rPr>
          <w:color w:val="17365D" w:themeColor="text2" w:themeShade="BF"/>
        </w:rPr>
        <w:t>usage de l’ia</w:t>
      </w:r>
      <w:bookmarkEnd w:id="12"/>
    </w:p>
    <w:p w14:paraId="25014263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4B0BCFFC" w14:textId="3579050A" w:rsidR="0039205C" w:rsidRPr="009100A9" w:rsidRDefault="0039205C" w:rsidP="0039205C">
      <w:pPr>
        <w:pStyle w:val="Titre1"/>
        <w:rPr>
          <w:color w:val="17365D" w:themeColor="text2" w:themeShade="BF"/>
        </w:rPr>
      </w:pPr>
      <w:bookmarkStart w:id="13" w:name="_Toc207974537"/>
      <w:r w:rsidRPr="009100A9">
        <w:rPr>
          <w:color w:val="17365D" w:themeColor="text2" w:themeShade="BF"/>
        </w:rPr>
        <w:t>conclusion</w:t>
      </w:r>
      <w:bookmarkEnd w:id="13"/>
    </w:p>
    <w:p w14:paraId="45E603CE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215AE8F5" w14:textId="268A2333" w:rsidR="0039205C" w:rsidRPr="009100A9" w:rsidRDefault="0039205C" w:rsidP="0039205C">
      <w:pPr>
        <w:pStyle w:val="Titre1"/>
        <w:rPr>
          <w:color w:val="17365D" w:themeColor="text2" w:themeShade="BF"/>
        </w:rPr>
      </w:pPr>
      <w:bookmarkStart w:id="14" w:name="_Toc207974538"/>
      <w:r w:rsidRPr="009100A9">
        <w:rPr>
          <w:color w:val="17365D" w:themeColor="text2" w:themeShade="BF"/>
        </w:rPr>
        <w:t>SOURCES</w:t>
      </w:r>
      <w:bookmarkEnd w:id="14"/>
    </w:p>
    <w:p w14:paraId="529CB344" w14:textId="22797DC6" w:rsidR="007F30AE" w:rsidRPr="009100A9" w:rsidRDefault="007F30AE" w:rsidP="0039205C">
      <w:pPr>
        <w:pStyle w:val="Informations"/>
        <w:ind w:left="2160"/>
        <w:rPr>
          <w:color w:val="17365D" w:themeColor="text2" w:themeShade="BF"/>
        </w:rPr>
      </w:pPr>
    </w:p>
    <w:sectPr w:rsidR="007F30AE" w:rsidRPr="009100A9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6F5CB" w14:textId="77777777" w:rsidR="00390F91" w:rsidRDefault="00390F91">
      <w:r>
        <w:separator/>
      </w:r>
    </w:p>
  </w:endnote>
  <w:endnote w:type="continuationSeparator" w:id="0">
    <w:p w14:paraId="1EFC4A34" w14:textId="77777777" w:rsidR="00390F91" w:rsidRDefault="0039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7"/>
      <w:gridCol w:w="2609"/>
      <w:gridCol w:w="3024"/>
    </w:tblGrid>
    <w:tr w:rsidR="00AA4393" w:rsidRPr="00000197" w14:paraId="3605C26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00E1CA" w14:textId="122A6E64" w:rsidR="00AA4393" w:rsidRDefault="00AA4393" w:rsidP="00742484">
          <w:pPr>
            <w:pStyle w:val="-Pieddepage"/>
          </w:pPr>
          <w:r w:rsidRPr="00742484">
            <w:t>Auteur</w:t>
          </w:r>
          <w:proofErr w:type="gramStart"/>
          <w:r w:rsidRPr="00000197">
            <w:rPr>
              <w:rFonts w:cs="Arial"/>
              <w:szCs w:val="16"/>
            </w:rPr>
            <w:t> :</w:t>
          </w:r>
          <w:r w:rsidR="008E7090">
            <w:t>Samuel</w:t>
          </w:r>
          <w:proofErr w:type="gramEnd"/>
          <w:r w:rsidR="008E7090">
            <w:t xml:space="preserve"> Sallaku</w:t>
          </w:r>
        </w:p>
        <w:p w14:paraId="26E3004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D8DEA2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85D800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9205C">
            <w:rPr>
              <w:rFonts w:cs="Arial"/>
              <w:noProof/>
              <w:szCs w:val="16"/>
            </w:rPr>
            <w:t>29.08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303BC09" w14:textId="77777777" w:rsidTr="00E52B61">
      <w:trPr>
        <w:jc w:val="center"/>
      </w:trPr>
      <w:tc>
        <w:tcPr>
          <w:tcW w:w="3510" w:type="dxa"/>
          <w:vAlign w:val="center"/>
        </w:tcPr>
        <w:p w14:paraId="15FF708A" w14:textId="65EDEF60" w:rsidR="00AA4393" w:rsidRPr="00000197" w:rsidRDefault="00A65F0B" w:rsidP="002D7D46">
          <w:pPr>
            <w:pStyle w:val="-Pieddepage"/>
            <w:rPr>
              <w:rFonts w:cs="Arial"/>
              <w:szCs w:val="16"/>
            </w:rPr>
          </w:pPr>
          <w:r>
            <w:fldChar w:fldCharType="begin"/>
          </w:r>
          <w:r w:rsidR="00AA4393">
            <w:instrText xml:space="preserve"> LASTSAVEDBY   \* MERGEFORMAT </w:instrText>
          </w:r>
          <w:r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38D1B6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761EE67" w14:textId="74052D4F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</w:p>
      </w:tc>
    </w:tr>
    <w:tr w:rsidR="00AA4393" w:rsidRPr="00000197" w14:paraId="60400F2B" w14:textId="77777777" w:rsidTr="00E52B61">
      <w:trPr>
        <w:jc w:val="center"/>
      </w:trPr>
      <w:tc>
        <w:tcPr>
          <w:tcW w:w="3510" w:type="dxa"/>
          <w:vAlign w:val="center"/>
        </w:tcPr>
        <w:p w14:paraId="21517E36" w14:textId="5A9F5E3A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5776" w:type="dxa"/>
          <w:gridSpan w:val="2"/>
          <w:vAlign w:val="center"/>
        </w:tcPr>
        <w:p w14:paraId="4E63A865" w14:textId="0ACE9580" w:rsidR="00AA4393" w:rsidRPr="00000197" w:rsidRDefault="00AA4393" w:rsidP="00955930">
          <w:pPr>
            <w:pStyle w:val="-Pieddepage"/>
            <w:jc w:val="right"/>
            <w:rPr>
              <w:rFonts w:cs="Arial"/>
              <w:szCs w:val="16"/>
            </w:rPr>
          </w:pPr>
        </w:p>
      </w:tc>
    </w:tr>
  </w:tbl>
  <w:p w14:paraId="1492D4B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778C4" w14:textId="77777777" w:rsidR="00390F91" w:rsidRDefault="00390F91">
      <w:r>
        <w:separator/>
      </w:r>
    </w:p>
  </w:footnote>
  <w:footnote w:type="continuationSeparator" w:id="0">
    <w:p w14:paraId="37685C64" w14:textId="77777777" w:rsidR="00390F91" w:rsidRDefault="00390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5D34C415" w14:textId="77777777">
      <w:trPr>
        <w:trHeight w:val="536"/>
        <w:jc w:val="center"/>
      </w:trPr>
      <w:tc>
        <w:tcPr>
          <w:tcW w:w="2445" w:type="dxa"/>
          <w:vAlign w:val="center"/>
        </w:tcPr>
        <w:p w14:paraId="0C74426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63230FF9" w14:textId="77777777" w:rsidR="00AA4393" w:rsidRPr="00B4738A" w:rsidRDefault="00AA4393" w:rsidP="00B4738A"/>
      </w:tc>
      <w:tc>
        <w:tcPr>
          <w:tcW w:w="2283" w:type="dxa"/>
          <w:vAlign w:val="center"/>
        </w:tcPr>
        <w:p w14:paraId="5328BF0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8A23021" wp14:editId="411D23A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34C58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D363ADB"/>
    <w:multiLevelType w:val="hybridMultilevel"/>
    <w:tmpl w:val="4C62BD68"/>
    <w:lvl w:ilvl="0" w:tplc="D5D86356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872466"/>
    <w:multiLevelType w:val="hybridMultilevel"/>
    <w:tmpl w:val="C5EEC0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E951FF0"/>
    <w:multiLevelType w:val="hybridMultilevel"/>
    <w:tmpl w:val="005033F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83906158">
    <w:abstractNumId w:val="11"/>
  </w:num>
  <w:num w:numId="2" w16cid:durableId="1987006267">
    <w:abstractNumId w:val="18"/>
  </w:num>
  <w:num w:numId="3" w16cid:durableId="1690134624">
    <w:abstractNumId w:val="15"/>
  </w:num>
  <w:num w:numId="4" w16cid:durableId="2080400766">
    <w:abstractNumId w:val="36"/>
  </w:num>
  <w:num w:numId="5" w16cid:durableId="797332373">
    <w:abstractNumId w:val="36"/>
  </w:num>
  <w:num w:numId="6" w16cid:durableId="1905942367">
    <w:abstractNumId w:val="15"/>
  </w:num>
  <w:num w:numId="7" w16cid:durableId="898519341">
    <w:abstractNumId w:val="15"/>
  </w:num>
  <w:num w:numId="8" w16cid:durableId="756367971">
    <w:abstractNumId w:val="15"/>
  </w:num>
  <w:num w:numId="9" w16cid:durableId="466749021">
    <w:abstractNumId w:val="15"/>
  </w:num>
  <w:num w:numId="10" w16cid:durableId="1698969999">
    <w:abstractNumId w:val="36"/>
  </w:num>
  <w:num w:numId="11" w16cid:durableId="292559053">
    <w:abstractNumId w:val="15"/>
  </w:num>
  <w:num w:numId="12" w16cid:durableId="1142846111">
    <w:abstractNumId w:val="22"/>
  </w:num>
  <w:num w:numId="13" w16cid:durableId="1729722189">
    <w:abstractNumId w:val="20"/>
  </w:num>
  <w:num w:numId="14" w16cid:durableId="1030453741">
    <w:abstractNumId w:val="19"/>
  </w:num>
  <w:num w:numId="15" w16cid:durableId="645623609">
    <w:abstractNumId w:val="16"/>
  </w:num>
  <w:num w:numId="16" w16cid:durableId="2068147083">
    <w:abstractNumId w:val="32"/>
  </w:num>
  <w:num w:numId="17" w16cid:durableId="1263341733">
    <w:abstractNumId w:val="27"/>
  </w:num>
  <w:num w:numId="18" w16cid:durableId="331028464">
    <w:abstractNumId w:val="42"/>
  </w:num>
  <w:num w:numId="19" w16cid:durableId="1449469463">
    <w:abstractNumId w:val="40"/>
  </w:num>
  <w:num w:numId="20" w16cid:durableId="1238512246">
    <w:abstractNumId w:val="10"/>
  </w:num>
  <w:num w:numId="21" w16cid:durableId="2092382594">
    <w:abstractNumId w:val="37"/>
  </w:num>
  <w:num w:numId="22" w16cid:durableId="118379980">
    <w:abstractNumId w:val="26"/>
  </w:num>
  <w:num w:numId="23" w16cid:durableId="4478918">
    <w:abstractNumId w:val="24"/>
  </w:num>
  <w:num w:numId="24" w16cid:durableId="370226780">
    <w:abstractNumId w:val="13"/>
  </w:num>
  <w:num w:numId="25" w16cid:durableId="193277870">
    <w:abstractNumId w:val="17"/>
  </w:num>
  <w:num w:numId="26" w16cid:durableId="1271888415">
    <w:abstractNumId w:val="12"/>
  </w:num>
  <w:num w:numId="27" w16cid:durableId="132869152">
    <w:abstractNumId w:val="31"/>
  </w:num>
  <w:num w:numId="28" w16cid:durableId="388118890">
    <w:abstractNumId w:val="34"/>
  </w:num>
  <w:num w:numId="29" w16cid:durableId="1513299941">
    <w:abstractNumId w:val="29"/>
  </w:num>
  <w:num w:numId="30" w16cid:durableId="1270426353">
    <w:abstractNumId w:val="30"/>
  </w:num>
  <w:num w:numId="31" w16cid:durableId="670379852">
    <w:abstractNumId w:val="38"/>
  </w:num>
  <w:num w:numId="32" w16cid:durableId="529419718">
    <w:abstractNumId w:val="8"/>
  </w:num>
  <w:num w:numId="33" w16cid:durableId="1153178487">
    <w:abstractNumId w:val="3"/>
  </w:num>
  <w:num w:numId="34" w16cid:durableId="628046285">
    <w:abstractNumId w:val="2"/>
  </w:num>
  <w:num w:numId="35" w16cid:durableId="825361201">
    <w:abstractNumId w:val="1"/>
  </w:num>
  <w:num w:numId="36" w16cid:durableId="773550128">
    <w:abstractNumId w:val="0"/>
  </w:num>
  <w:num w:numId="37" w16cid:durableId="611594029">
    <w:abstractNumId w:val="9"/>
  </w:num>
  <w:num w:numId="38" w16cid:durableId="2133402871">
    <w:abstractNumId w:val="7"/>
  </w:num>
  <w:num w:numId="39" w16cid:durableId="1737708141">
    <w:abstractNumId w:val="6"/>
  </w:num>
  <w:num w:numId="40" w16cid:durableId="1435636388">
    <w:abstractNumId w:val="5"/>
  </w:num>
  <w:num w:numId="41" w16cid:durableId="657002043">
    <w:abstractNumId w:val="4"/>
  </w:num>
  <w:num w:numId="42" w16cid:durableId="1216355188">
    <w:abstractNumId w:val="28"/>
  </w:num>
  <w:num w:numId="43" w16cid:durableId="1668242788">
    <w:abstractNumId w:val="25"/>
  </w:num>
  <w:num w:numId="44" w16cid:durableId="1492134416">
    <w:abstractNumId w:val="41"/>
  </w:num>
  <w:num w:numId="45" w16cid:durableId="875118114">
    <w:abstractNumId w:val="14"/>
  </w:num>
  <w:num w:numId="46" w16cid:durableId="679351350">
    <w:abstractNumId w:val="23"/>
  </w:num>
  <w:num w:numId="47" w16cid:durableId="574245805">
    <w:abstractNumId w:val="33"/>
  </w:num>
  <w:num w:numId="48" w16cid:durableId="1498419416">
    <w:abstractNumId w:val="21"/>
  </w:num>
  <w:num w:numId="49" w16cid:durableId="402139971">
    <w:abstractNumId w:val="39"/>
  </w:num>
  <w:num w:numId="50" w16cid:durableId="385421374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5C"/>
    <w:rsid w:val="00000197"/>
    <w:rsid w:val="0000109E"/>
    <w:rsid w:val="00010B9A"/>
    <w:rsid w:val="0001209F"/>
    <w:rsid w:val="00021D00"/>
    <w:rsid w:val="000316F0"/>
    <w:rsid w:val="00044099"/>
    <w:rsid w:val="00045A82"/>
    <w:rsid w:val="0004671B"/>
    <w:rsid w:val="00054F8A"/>
    <w:rsid w:val="00055DB3"/>
    <w:rsid w:val="00063F97"/>
    <w:rsid w:val="00065971"/>
    <w:rsid w:val="00067419"/>
    <w:rsid w:val="00077565"/>
    <w:rsid w:val="00082A3D"/>
    <w:rsid w:val="00086114"/>
    <w:rsid w:val="00091965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67C9E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A0922"/>
    <w:rsid w:val="002B6893"/>
    <w:rsid w:val="002C6634"/>
    <w:rsid w:val="002D7D46"/>
    <w:rsid w:val="002F038B"/>
    <w:rsid w:val="002F734A"/>
    <w:rsid w:val="00310160"/>
    <w:rsid w:val="0031563E"/>
    <w:rsid w:val="0034172E"/>
    <w:rsid w:val="0037071E"/>
    <w:rsid w:val="00390F91"/>
    <w:rsid w:val="0039205C"/>
    <w:rsid w:val="003A7970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1660B"/>
    <w:rsid w:val="0052224B"/>
    <w:rsid w:val="00522E5A"/>
    <w:rsid w:val="0052434F"/>
    <w:rsid w:val="005328B0"/>
    <w:rsid w:val="0054054F"/>
    <w:rsid w:val="00542CE3"/>
    <w:rsid w:val="00545179"/>
    <w:rsid w:val="00547BBD"/>
    <w:rsid w:val="00552D07"/>
    <w:rsid w:val="0055647F"/>
    <w:rsid w:val="00571E4B"/>
    <w:rsid w:val="00574085"/>
    <w:rsid w:val="005926D0"/>
    <w:rsid w:val="005B27EF"/>
    <w:rsid w:val="005C4968"/>
    <w:rsid w:val="005E2C54"/>
    <w:rsid w:val="005E6192"/>
    <w:rsid w:val="005E6B56"/>
    <w:rsid w:val="00615583"/>
    <w:rsid w:val="00631B62"/>
    <w:rsid w:val="00645760"/>
    <w:rsid w:val="00656974"/>
    <w:rsid w:val="006902A9"/>
    <w:rsid w:val="006966D0"/>
    <w:rsid w:val="006E132F"/>
    <w:rsid w:val="006E2CE8"/>
    <w:rsid w:val="006E4DA8"/>
    <w:rsid w:val="006F229D"/>
    <w:rsid w:val="007010E6"/>
    <w:rsid w:val="007118D3"/>
    <w:rsid w:val="007211A1"/>
    <w:rsid w:val="00742484"/>
    <w:rsid w:val="00744762"/>
    <w:rsid w:val="0074498A"/>
    <w:rsid w:val="007465B8"/>
    <w:rsid w:val="007476C9"/>
    <w:rsid w:val="00753A51"/>
    <w:rsid w:val="007565C6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775BF"/>
    <w:rsid w:val="00891718"/>
    <w:rsid w:val="008953B3"/>
    <w:rsid w:val="008A2853"/>
    <w:rsid w:val="008A464B"/>
    <w:rsid w:val="008C40C0"/>
    <w:rsid w:val="008D55CF"/>
    <w:rsid w:val="008E05FB"/>
    <w:rsid w:val="008E13F2"/>
    <w:rsid w:val="008E53F9"/>
    <w:rsid w:val="008E7090"/>
    <w:rsid w:val="00902523"/>
    <w:rsid w:val="0090391B"/>
    <w:rsid w:val="00903FEF"/>
    <w:rsid w:val="009100A9"/>
    <w:rsid w:val="009142E2"/>
    <w:rsid w:val="00915B27"/>
    <w:rsid w:val="00920F4E"/>
    <w:rsid w:val="009211D9"/>
    <w:rsid w:val="009250B0"/>
    <w:rsid w:val="009265A8"/>
    <w:rsid w:val="00932149"/>
    <w:rsid w:val="0093316D"/>
    <w:rsid w:val="00934E66"/>
    <w:rsid w:val="009440AB"/>
    <w:rsid w:val="00955930"/>
    <w:rsid w:val="00957991"/>
    <w:rsid w:val="00961794"/>
    <w:rsid w:val="00970AA7"/>
    <w:rsid w:val="00972614"/>
    <w:rsid w:val="0099022A"/>
    <w:rsid w:val="009B009E"/>
    <w:rsid w:val="009B190E"/>
    <w:rsid w:val="009B6FDC"/>
    <w:rsid w:val="009D1A69"/>
    <w:rsid w:val="009D480B"/>
    <w:rsid w:val="009F75DD"/>
    <w:rsid w:val="00A02FD2"/>
    <w:rsid w:val="00A3107E"/>
    <w:rsid w:val="00A42FD5"/>
    <w:rsid w:val="00A65F0B"/>
    <w:rsid w:val="00A706B7"/>
    <w:rsid w:val="00AA4393"/>
    <w:rsid w:val="00AB1CA6"/>
    <w:rsid w:val="00AB2756"/>
    <w:rsid w:val="00AD4D7C"/>
    <w:rsid w:val="00AE282D"/>
    <w:rsid w:val="00AF58E1"/>
    <w:rsid w:val="00B011F9"/>
    <w:rsid w:val="00B147A7"/>
    <w:rsid w:val="00B20D38"/>
    <w:rsid w:val="00B241D2"/>
    <w:rsid w:val="00B33505"/>
    <w:rsid w:val="00B37C88"/>
    <w:rsid w:val="00B40A8E"/>
    <w:rsid w:val="00B44A78"/>
    <w:rsid w:val="00B4738A"/>
    <w:rsid w:val="00B612B2"/>
    <w:rsid w:val="00B64C66"/>
    <w:rsid w:val="00B90747"/>
    <w:rsid w:val="00B95EC5"/>
    <w:rsid w:val="00B96AA1"/>
    <w:rsid w:val="00BA56D2"/>
    <w:rsid w:val="00BA7DF1"/>
    <w:rsid w:val="00BD773C"/>
    <w:rsid w:val="00BE185C"/>
    <w:rsid w:val="00BF72DF"/>
    <w:rsid w:val="00BF7A15"/>
    <w:rsid w:val="00C20939"/>
    <w:rsid w:val="00C329D7"/>
    <w:rsid w:val="00C33C51"/>
    <w:rsid w:val="00C4019B"/>
    <w:rsid w:val="00C6225C"/>
    <w:rsid w:val="00C90570"/>
    <w:rsid w:val="00CA5A2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86CF5"/>
    <w:rsid w:val="00DB1DCD"/>
    <w:rsid w:val="00E015B8"/>
    <w:rsid w:val="00E02417"/>
    <w:rsid w:val="00E1012A"/>
    <w:rsid w:val="00E12AE5"/>
    <w:rsid w:val="00E416AC"/>
    <w:rsid w:val="00E41BC2"/>
    <w:rsid w:val="00E52B61"/>
    <w:rsid w:val="00E61B66"/>
    <w:rsid w:val="00E658ED"/>
    <w:rsid w:val="00E705A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33CA2"/>
    <w:rsid w:val="00F512A6"/>
    <w:rsid w:val="00F664DF"/>
    <w:rsid w:val="00F93513"/>
    <w:rsid w:val="00FA47B1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EFD540"/>
  <w15:docId w15:val="{9BAAA94D-0B05-41C8-95D7-4E96E4BA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A02FD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A02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sers/samumuku/projects/7/views/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valvesoftware.com/wiki/Steam_Web_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78dal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65</TotalTime>
  <Pages>7</Pages>
  <Words>1043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6770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Gonzalo Javier Herrera Egoavil</dc:creator>
  <cp:lastModifiedBy>Samuel Sallaku</cp:lastModifiedBy>
  <cp:revision>34</cp:revision>
  <cp:lastPrinted>2009-09-04T13:21:00Z</cp:lastPrinted>
  <dcterms:created xsi:type="dcterms:W3CDTF">2025-08-29T13:16:00Z</dcterms:created>
  <dcterms:modified xsi:type="dcterms:W3CDTF">2025-09-19T12:28:00Z</dcterms:modified>
</cp:coreProperties>
</file>